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6FD938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6193">
        <w:fldChar w:fldCharType="begin"/>
      </w:r>
      <w:r w:rsidR="00A36193">
        <w:instrText xml:space="preserve"> DOCPROPERTY  TSG/WGRef  \* MERGEFORMAT </w:instrText>
      </w:r>
      <w:r w:rsidR="00A36193">
        <w:fldChar w:fldCharType="separate"/>
      </w:r>
      <w:r w:rsidR="00057998" w:rsidRPr="00057998">
        <w:rPr>
          <w:b/>
          <w:noProof/>
          <w:sz w:val="24"/>
        </w:rPr>
        <w:t>RAN4</w:t>
      </w:r>
      <w:r w:rsidR="00A3619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36193">
        <w:fldChar w:fldCharType="begin"/>
      </w:r>
      <w:r w:rsidR="00A36193">
        <w:instrText xml:space="preserve"> DOCPROPERTY  MtgSeq  \* MERGEFORMAT </w:instrText>
      </w:r>
      <w:r w:rsidR="00A36193">
        <w:fldChar w:fldCharType="separate"/>
      </w:r>
      <w:r w:rsidR="00057998" w:rsidRPr="00057998">
        <w:rPr>
          <w:b/>
          <w:noProof/>
          <w:sz w:val="24"/>
        </w:rPr>
        <w:t>116</w:t>
      </w:r>
      <w:r w:rsidR="00A36193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A36193">
        <w:fldChar w:fldCharType="begin"/>
      </w:r>
      <w:r w:rsidR="00A36193">
        <w:instrText xml:space="preserve"> DOCPROPERTY  Tdoc#  \* MERGEFORMAT </w:instrText>
      </w:r>
      <w:r w:rsidR="00A36193">
        <w:fldChar w:fldCharType="separate"/>
      </w:r>
      <w:r w:rsidR="004F50C2" w:rsidRPr="004F50C2">
        <w:rPr>
          <w:b/>
          <w:i/>
          <w:noProof/>
          <w:sz w:val="28"/>
        </w:rPr>
        <w:t>R4-2512220</w:t>
      </w:r>
      <w:r w:rsidR="00A36193">
        <w:rPr>
          <w:b/>
          <w:i/>
          <w:noProof/>
          <w:sz w:val="28"/>
        </w:rPr>
        <w:fldChar w:fldCharType="end"/>
      </w:r>
    </w:p>
    <w:p w14:paraId="7CB45193" w14:textId="22728E3B" w:rsidR="001E41F3" w:rsidRDefault="00A3619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F50C2" w:rsidRPr="004F50C2">
        <w:rPr>
          <w:b/>
          <w:noProof/>
          <w:sz w:val="24"/>
        </w:rPr>
        <w:t>Bengalur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4F50C2" w:rsidRPr="004F50C2">
        <w:rPr>
          <w:b/>
          <w:noProof/>
          <w:sz w:val="24"/>
        </w:rPr>
        <w:t>Indi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F50C2" w:rsidRPr="004F50C2">
        <w:rPr>
          <w:b/>
          <w:noProof/>
          <w:sz w:val="24"/>
        </w:rPr>
        <w:t>25th Aug 2025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F50C2" w:rsidRPr="004F50C2">
        <w:rPr>
          <w:b/>
          <w:noProof/>
          <w:sz w:val="24"/>
        </w:rPr>
        <w:t>29th Aug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A361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A3619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A361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A361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  <w:sz w:val="28"/>
              </w:rPr>
              <w:t>19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A361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57998">
              <w:t>DraftCR to TS 38.133 on LP-WUR requiremen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A361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57998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A361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57998">
              <w:rPr>
                <w:noProof/>
              </w:rPr>
              <w:t>NR_LPWU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A361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57998">
              <w:rPr>
                <w:noProof/>
              </w:rPr>
              <w:t>2025-08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A361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57998" w:rsidRPr="00057998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A361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57998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C3CAC3" w14:textId="01346C96" w:rsidR="00D05FE7" w:rsidRDefault="00D05FE7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This CR introduces LP-WUR requirements for the serving cell evaluation</w:t>
            </w:r>
          </w:p>
          <w:p w14:paraId="6B7B1DFB" w14:textId="77777777" w:rsidR="00446310" w:rsidRDefault="00446310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</w:p>
          <w:p w14:paraId="5C78DBC2" w14:textId="2462559D" w:rsidR="00D05FE7" w:rsidRDefault="00D05FE7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4.x.2.2 LP-WUR Serving cell measurement and evaluation requirement</w:t>
            </w:r>
          </w:p>
          <w:p w14:paraId="342A0809" w14:textId="6D88EA05" w:rsidR="00245A11" w:rsidRPr="00EA32D7" w:rsidRDefault="00D05FE7" w:rsidP="00D05F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x.2.2.1 General description</w:t>
            </w:r>
          </w:p>
          <w:p w14:paraId="5EB25A03" w14:textId="7C341483" w:rsidR="0075334B" w:rsidRDefault="00D05FE7" w:rsidP="00D05FE7">
            <w:pPr>
              <w:pStyle w:val="CRCoverPage"/>
              <w:spacing w:after="0"/>
              <w:rPr>
                <w:noProof/>
              </w:rPr>
            </w:pPr>
            <w:r w:rsidRPr="00D05FE7">
              <w:rPr>
                <w:noProof/>
              </w:rPr>
              <w:t>4.x.2.2.3</w:t>
            </w:r>
            <w:r w:rsidRPr="00D05FE7">
              <w:rPr>
                <w:noProof/>
              </w:rPr>
              <w:tab/>
              <w:t>LP-WUR measurement and evaluation requirements for LP-SS</w:t>
            </w:r>
          </w:p>
          <w:p w14:paraId="05713656" w14:textId="77777777" w:rsidR="00D05FE7" w:rsidRDefault="00D05FE7" w:rsidP="00D05FE7">
            <w:pPr>
              <w:pStyle w:val="CRCoverPage"/>
              <w:spacing w:after="0"/>
              <w:rPr>
                <w:noProof/>
              </w:rPr>
            </w:pPr>
          </w:p>
          <w:p w14:paraId="5A5C9B94" w14:textId="77777777" w:rsidR="002D426A" w:rsidRPr="00D002D6" w:rsidRDefault="002D426A" w:rsidP="00D05FE7">
            <w:pPr>
              <w:pStyle w:val="CRCoverPage"/>
              <w:spacing w:after="0"/>
              <w:rPr>
                <w:noProof/>
              </w:rPr>
            </w:pPr>
          </w:p>
          <w:p w14:paraId="0007FB3C" w14:textId="5F7D5D60" w:rsidR="0075334B" w:rsidRPr="00C1131B" w:rsidRDefault="0075334B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>Agreements from RAN4#116:</w:t>
            </w:r>
            <w:r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1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6C0B8C9F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af1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宋体"/>
                <w:szCs w:val="21"/>
              </w:rPr>
            </w:pP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宋体"/>
                <w:szCs w:val="21"/>
              </w:rPr>
              <w:t>Ês</w:t>
            </w:r>
            <w:proofErr w:type="spellEnd"/>
            <w:r w:rsidRPr="00C1131B">
              <w:rPr>
                <w:rFonts w:eastAsia="宋体"/>
                <w:szCs w:val="21"/>
              </w:rPr>
              <w:t>/</w:t>
            </w:r>
            <w:proofErr w:type="spellStart"/>
            <w:r w:rsidRPr="00C1131B">
              <w:rPr>
                <w:rFonts w:eastAsia="宋体"/>
                <w:szCs w:val="21"/>
              </w:rPr>
              <w:t>Iot</w:t>
            </w:r>
            <w:proofErr w:type="spellEnd"/>
            <w:r w:rsidRPr="00C1131B">
              <w:rPr>
                <w:rFonts w:eastAsia="宋体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af1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宋体"/>
                <w:szCs w:val="21"/>
              </w:rPr>
            </w:pP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宋体"/>
                <w:szCs w:val="21"/>
              </w:rPr>
              <w:sym w:font="Symbol" w:char="F0B1"/>
            </w:r>
            <w:r w:rsidRPr="00C1131B">
              <w:rPr>
                <w:rFonts w:eastAsia="宋体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宋体"/>
                <w:szCs w:val="21"/>
              </w:rPr>
              <w:t>Ês</w:t>
            </w:r>
            <w:proofErr w:type="spellEnd"/>
            <w:r w:rsidRPr="00C1131B">
              <w:rPr>
                <w:rFonts w:eastAsia="宋体"/>
                <w:szCs w:val="21"/>
              </w:rPr>
              <w:t>/</w:t>
            </w:r>
            <w:proofErr w:type="spellStart"/>
            <w:r w:rsidRPr="00C1131B">
              <w:rPr>
                <w:rFonts w:eastAsia="宋体"/>
                <w:szCs w:val="21"/>
              </w:rPr>
              <w:t>Iot</w:t>
            </w:r>
            <w:proofErr w:type="spellEnd"/>
            <w:r w:rsidRPr="00C1131B">
              <w:rPr>
                <w:rFonts w:eastAsia="宋体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1"/>
          </w:p>
          <w:p w14:paraId="2C25D1AF" w14:textId="687A399F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lastRenderedPageBreak/>
              <w:t xml:space="preserve">LR evaluation duration is [x1 </w:t>
            </w:r>
            <w:proofErr w:type="gramStart"/>
            <w:r w:rsidRPr="00C1131B">
              <w:rPr>
                <w:i/>
              </w:rPr>
              <w:t>samples]*</w:t>
            </w:r>
            <w:proofErr w:type="gramEnd"/>
            <w:r w:rsidRPr="00C1131B">
              <w:rPr>
                <w:i/>
              </w:rPr>
              <w:t>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 xml:space="preserve">Agree </w:t>
            </w:r>
            <w:r w:rsidRPr="00C1131B">
              <w:t>Using x1=2*x and y1=2*y for the evaluation requirement.</w:t>
            </w:r>
            <w:r w:rsidRPr="00C1131B">
              <w:rPr>
                <w:rFonts w:eastAsia="等线"/>
                <w:i/>
              </w:rPr>
              <w:t>;</w:t>
            </w:r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>Agree y = 2;</w:t>
            </w:r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等线"/>
                <w:i/>
              </w:rPr>
            </w:pPr>
            <w:r w:rsidRPr="00C1131B">
              <w:rPr>
                <w:rFonts w:eastAsia="等线"/>
                <w:i/>
              </w:rPr>
              <w:t xml:space="preserve">For x, x= 3;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3583B05C" w:rsidR="009861BA" w:rsidRPr="00C1131B" w:rsidRDefault="00563193" w:rsidP="00BA7ADB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af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af1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1577088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B11425" w14:textId="36223C42" w:rsidR="00BE5696" w:rsidRPr="00C87BAB" w:rsidRDefault="00BE5696" w:rsidP="00BE5696">
            <w:pPr>
              <w:rPr>
                <w:i/>
                <w:iCs/>
              </w:rPr>
            </w:pPr>
            <w:r w:rsidRPr="00C87BAB">
              <w:rPr>
                <w:i/>
                <w:iCs/>
                <w:lang w:eastAsia="zh-CN"/>
              </w:rPr>
              <w:t>FG</w:t>
            </w:r>
            <w:r>
              <w:rPr>
                <w:i/>
                <w:iCs/>
                <w:lang w:eastAsia="zh-CN"/>
              </w:rPr>
              <w:t xml:space="preserve"> based capability</w:t>
            </w:r>
            <w:r w:rsidRPr="00C87BAB">
              <w:rPr>
                <w:i/>
                <w:iCs/>
                <w:lang w:eastAsia="zh-CN"/>
              </w:rPr>
              <w:t xml:space="preserve"> name</w:t>
            </w:r>
            <w:r>
              <w:rPr>
                <w:i/>
                <w:iCs/>
                <w:lang w:eastAsia="zh-CN"/>
              </w:rPr>
              <w:t>s</w:t>
            </w:r>
            <w:r w:rsidRPr="00C87BAB">
              <w:rPr>
                <w:i/>
                <w:iCs/>
                <w:lang w:eastAsia="zh-CN"/>
              </w:rPr>
              <w:t xml:space="preserve"> will be replaced with the corresponding IE name later. </w:t>
            </w:r>
          </w:p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2" w:name="Title"/>
      <w:bookmarkStart w:id="3" w:name="DocumentFor"/>
      <w:bookmarkEnd w:id="2"/>
      <w:bookmarkEnd w:id="3"/>
    </w:p>
    <w:p w14:paraId="1548B101" w14:textId="77777777" w:rsidR="00735CB6" w:rsidRDefault="00735CB6" w:rsidP="00735CB6">
      <w:pPr>
        <w:spacing w:after="0"/>
        <w:rPr>
          <w:ins w:id="4" w:author="Nokia" w:date="2025-08-29T10:19:00Z"/>
          <w:noProof/>
        </w:rPr>
      </w:pPr>
    </w:p>
    <w:p w14:paraId="20BB3B39" w14:textId="77777777" w:rsidR="00735CB6" w:rsidRPr="00885F2D" w:rsidRDefault="00735CB6" w:rsidP="00735CB6">
      <w:pPr>
        <w:jc w:val="center"/>
        <w:rPr>
          <w:ins w:id="5" w:author="Nokia" w:date="2025-08-29T10:19:00Z"/>
          <w:rFonts w:eastAsiaTheme="minorEastAsia"/>
          <w:b/>
          <w:color w:val="0070C0"/>
          <w:sz w:val="32"/>
          <w:szCs w:val="32"/>
          <w:lang w:eastAsia="zh-CN"/>
        </w:rPr>
      </w:pPr>
      <w:ins w:id="6" w:author="Nokia" w:date="2025-08-29T10:19:00Z">
        <w:r w:rsidRPr="00885F2D">
          <w:rPr>
            <w:b/>
            <w:color w:val="0070C0"/>
            <w:sz w:val="32"/>
            <w:szCs w:val="32"/>
            <w:lang w:eastAsia="zh-CN"/>
          </w:rPr>
          <w:t>&lt;Start of change&gt;</w:t>
        </w:r>
      </w:ins>
    </w:p>
    <w:p w14:paraId="49DBB49A" w14:textId="77777777" w:rsidR="00735CB6" w:rsidRPr="00885F2D" w:rsidRDefault="00735CB6" w:rsidP="00735CB6">
      <w:pPr>
        <w:pStyle w:val="4"/>
        <w:rPr>
          <w:ins w:id="7" w:author="Nokia" w:date="2025-08-29T10:19:00Z"/>
        </w:rPr>
      </w:pPr>
      <w:ins w:id="8" w:author="Nokia" w:date="2025-08-29T10:19:00Z">
        <w:r>
          <w:t>4.x.2.2 LP-WUR Serving cell measurement and evaluation requirement</w:t>
        </w:r>
      </w:ins>
    </w:p>
    <w:p w14:paraId="0CAC48F2" w14:textId="77777777" w:rsidR="00735CB6" w:rsidRPr="00150168" w:rsidRDefault="00735CB6" w:rsidP="00735CB6">
      <w:pPr>
        <w:pStyle w:val="5"/>
        <w:rPr>
          <w:ins w:id="9" w:author="Nokia" w:date="2025-08-29T10:19:00Z"/>
        </w:rPr>
      </w:pPr>
      <w:ins w:id="10" w:author="Nokia" w:date="2025-08-29T10:19:00Z">
        <w:r w:rsidRPr="00150168">
          <w:t>4.x.2.2.1 General description</w:t>
        </w:r>
      </w:ins>
    </w:p>
    <w:p w14:paraId="48772CF4" w14:textId="77777777" w:rsidR="00735CB6" w:rsidRPr="00885F2D" w:rsidRDefault="00735CB6" w:rsidP="00735CB6">
      <w:pPr>
        <w:rPr>
          <w:ins w:id="11" w:author="Nokia" w:date="2025-08-29T10:19:00Z"/>
          <w:lang w:eastAsia="zh-CN"/>
        </w:rPr>
      </w:pPr>
      <w:ins w:id="12" w:author="Nokia" w:date="2025-08-29T10:19:00Z">
        <w:r w:rsidRPr="00885F2D">
          <w:rPr>
            <w:lang w:eastAsia="zh-CN"/>
          </w:rPr>
          <w:t xml:space="preserve">This sub-clause specifies </w:t>
        </w:r>
        <w:r>
          <w:rPr>
            <w:lang w:eastAsia="zh-CN"/>
          </w:rPr>
          <w:t xml:space="preserve">the </w:t>
        </w:r>
        <w:r w:rsidRPr="00885F2D">
          <w:rPr>
            <w:lang w:eastAsia="zh-CN"/>
          </w:rPr>
          <w:t>serving cell measurements and evaluation requirements for a</w:t>
        </w:r>
        <w:r>
          <w:rPr>
            <w:lang w:eastAsia="zh-CN"/>
          </w:rPr>
          <w:t xml:space="preserve"> UE with</w:t>
        </w:r>
        <w:r w:rsidRPr="00885F2D">
          <w:rPr>
            <w:lang w:eastAsia="zh-CN"/>
          </w:rPr>
          <w:t xml:space="preserve"> LP-WUR in RRC_IDLE State. </w:t>
        </w:r>
      </w:ins>
    </w:p>
    <w:p w14:paraId="1F045998" w14:textId="77777777" w:rsidR="00735CB6" w:rsidRPr="00885F2D" w:rsidRDefault="00735CB6" w:rsidP="00735CB6">
      <w:pPr>
        <w:rPr>
          <w:ins w:id="13" w:author="Nokia" w:date="2025-08-29T10:19:00Z"/>
          <w:lang w:eastAsia="zh-CN"/>
        </w:rPr>
      </w:pPr>
      <w:ins w:id="14" w:author="Nokia" w:date="2025-08-29T10:19:00Z">
        <w:r w:rsidRPr="00885F2D">
          <w:rPr>
            <w:lang w:eastAsia="zh-CN"/>
          </w:rPr>
          <w:lastRenderedPageBreak/>
          <w:t xml:space="preserve">The requirements apply for </w:t>
        </w:r>
        <w:r>
          <w:rPr>
            <w:lang w:eastAsia="zh-CN"/>
          </w:rPr>
          <w:t>to a</w:t>
        </w:r>
        <w:r w:rsidRPr="00885F2D">
          <w:rPr>
            <w:lang w:eastAsia="zh-CN"/>
          </w:rPr>
          <w:t xml:space="preserve"> UE 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and when</w:t>
        </w:r>
        <w:r>
          <w:rPr>
            <w:lang w:eastAsia="zh-CN"/>
          </w:rPr>
          <w:t xml:space="preserve"> the</w:t>
        </w:r>
        <w:r w:rsidRPr="00885F2D">
          <w:rPr>
            <w:lang w:eastAsia="zh-CN"/>
          </w:rPr>
          <w:t xml:space="preserve"> corresponding evaluation thresholds are configured by higher layers. </w:t>
        </w:r>
      </w:ins>
    </w:p>
    <w:p w14:paraId="18C78A4C" w14:textId="1C809E76" w:rsidR="00DD7AAC" w:rsidRDefault="00DD7AAC" w:rsidP="00735CB6">
      <w:pPr>
        <w:rPr>
          <w:ins w:id="15" w:author="Nokia" w:date="2025-08-29T10:21:00Z"/>
          <w:lang w:eastAsia="zh-CN"/>
        </w:rPr>
      </w:pPr>
      <w:ins w:id="16" w:author="Nokia" w:date="2025-08-29T10:20:00Z">
        <w:r w:rsidRPr="00885F2D">
          <w:rPr>
            <w:lang w:eastAsia="zh-CN"/>
          </w:rPr>
          <w:t xml:space="preserve">The requirements in </w:t>
        </w:r>
        <w:r>
          <w:rPr>
            <w:lang w:eastAsia="zh-CN"/>
          </w:rPr>
          <w:t>this</w:t>
        </w:r>
        <w:r w:rsidRPr="00885F2D">
          <w:rPr>
            <w:lang w:eastAsia="zh-CN"/>
          </w:rPr>
          <w:t xml:space="preserve"> clause 4.x.2 apply when the LP-WUR is in ON state.</w:t>
        </w:r>
      </w:ins>
    </w:p>
    <w:p w14:paraId="4CE6B908" w14:textId="4FA124E6" w:rsidR="006977A6" w:rsidRDefault="0082180C" w:rsidP="00735CB6">
      <w:pPr>
        <w:rPr>
          <w:ins w:id="17" w:author="Nokia" w:date="2025-08-29T10:20:00Z"/>
          <w:lang w:eastAsia="zh-CN"/>
        </w:rPr>
      </w:pPr>
      <w:ins w:id="18" w:author="Nokia" w:date="2025-08-29T10:21:00Z">
        <w:r w:rsidRPr="00885F2D">
          <w:rPr>
            <w:lang w:eastAsia="zh-CN"/>
          </w:rPr>
          <w:t xml:space="preserve">Before entering LP-WUS </w:t>
        </w:r>
        <w:r w:rsidRPr="00885F2D">
          <w:rPr>
            <w:rFonts w:hint="eastAsia"/>
            <w:lang w:eastAsia="zh-CN"/>
          </w:rPr>
          <w:t>monitoring</w:t>
        </w:r>
        <w:r w:rsidRPr="00885F2D">
          <w:rPr>
            <w:lang w:eastAsia="zh-CN"/>
          </w:rPr>
          <w:t xml:space="preserve">, RRM offloading or RRM relaxation mode and after exiting LP-WUS </w:t>
        </w:r>
        <w:r w:rsidRPr="00885F2D">
          <w:rPr>
            <w:rFonts w:hint="eastAsia"/>
            <w:lang w:eastAsia="zh-CN"/>
          </w:rPr>
          <w:t>monitoring</w:t>
        </w:r>
        <w:r w:rsidRPr="00885F2D">
          <w:rPr>
            <w:lang w:eastAsia="zh-CN"/>
          </w:rPr>
          <w:t>, RRM offloading and RRM relaxation mode, it is up to UE implementation when and how to turn the LP-WUR to ON state for serving cell measurement</w:t>
        </w:r>
        <w:r w:rsidRPr="00885F2D">
          <w:rPr>
            <w:rFonts w:hint="eastAsia"/>
            <w:lang w:eastAsia="zh-CN"/>
          </w:rPr>
          <w:t>.</w:t>
        </w:r>
        <w:r w:rsidRPr="00885F2D">
          <w:rPr>
            <w:lang w:eastAsia="zh-CN"/>
          </w:rPr>
          <w:t xml:space="preserve"> </w:t>
        </w:r>
      </w:ins>
    </w:p>
    <w:p w14:paraId="3567AD41" w14:textId="77777777" w:rsidR="00735CB6" w:rsidRDefault="00735CB6" w:rsidP="00735CB6">
      <w:pPr>
        <w:rPr>
          <w:ins w:id="19" w:author="Nokia" w:date="2025-08-29T10:19:00Z"/>
          <w:lang w:val="en-US"/>
        </w:rPr>
      </w:pPr>
      <w:ins w:id="20" w:author="Nokia" w:date="2025-08-29T10:19:00Z">
        <w:r w:rsidRPr="00356163">
          <w:rPr>
            <w:lang w:eastAsia="zh-CN"/>
          </w:rPr>
          <w:t>When LP-WUR is in the ON state, the UE may perform serving cell measurements based on LP-SS or PSS/SSS</w:t>
        </w:r>
        <w:r>
          <w:rPr>
            <w:lang w:eastAsia="zh-CN"/>
          </w:rPr>
          <w:t>, where t</w:t>
        </w:r>
        <w:r w:rsidRPr="00885F2D">
          <w:rPr>
            <w:lang w:eastAsia="zh-CN"/>
          </w:rPr>
          <w:t xml:space="preserve">he requirements for LP-SS </w:t>
        </w:r>
        <w:r>
          <w:rPr>
            <w:lang w:eastAsia="zh-CN"/>
          </w:rPr>
          <w:t xml:space="preserve">based measurements and evaluations </w:t>
        </w:r>
        <w:r w:rsidRPr="00885F2D">
          <w:rPr>
            <w:lang w:eastAsia="zh-CN"/>
          </w:rPr>
          <w:t xml:space="preserve">in the clause 4.x.2 apply </w:t>
        </w:r>
        <w:r>
          <w:rPr>
            <w:lang w:eastAsia="zh-CN"/>
          </w:rPr>
          <w:t xml:space="preserve">only </w:t>
        </w:r>
        <w:r w:rsidRPr="00885F2D">
          <w:rPr>
            <w:lang w:eastAsia="zh-CN"/>
          </w:rPr>
          <w:t xml:space="preserve">if </w:t>
        </w:r>
        <w:r w:rsidRPr="00885F2D">
          <w:rPr>
            <w:lang w:val="en-US"/>
          </w:rPr>
          <w:t xml:space="preserve">the LP-SS is configured and transmitted on the same carrier frequency as the serving cell. </w:t>
        </w:r>
      </w:ins>
    </w:p>
    <w:p w14:paraId="46F637C3" w14:textId="77777777" w:rsidR="00C4721E" w:rsidRPr="00C4721E" w:rsidRDefault="00C4721E" w:rsidP="00C4721E">
      <w:pPr>
        <w:rPr>
          <w:ins w:id="21" w:author="Nokia" w:date="2025-08-29T10:24:00Z"/>
          <w:lang w:eastAsia="zh-CN"/>
        </w:rPr>
      </w:pPr>
      <w:ins w:id="22" w:author="Nokia" w:date="2025-08-29T10:24:00Z">
        <w:r w:rsidRPr="00C4721E">
          <w:rPr>
            <w:lang w:eastAsia="zh-CN"/>
          </w:rPr>
          <w:t xml:space="preserve">The </w:t>
        </w:r>
        <w:del w:id="23" w:author="Prashant Sharma" w:date="2025-08-27T21:05:00Z">
          <w:r w:rsidRPr="00C4721E" w:rsidDel="0096722E">
            <w:rPr>
              <w:lang w:eastAsia="zh-CN"/>
            </w:rPr>
            <w:delText>R</w:delText>
          </w:r>
        </w:del>
        <w:r w:rsidRPr="00C4721E">
          <w:rPr>
            <w:lang w:eastAsia="zh-CN"/>
          </w:rPr>
          <w:t xml:space="preserve">requirements in section 4.2 apply when the network has not configured </w:t>
        </w:r>
        <w:del w:id="24" w:author="Prashant Sharma" w:date="2025-08-27T21:05:00Z">
          <w:r w:rsidRPr="00C4721E" w:rsidDel="0096722E">
            <w:rPr>
              <w:lang w:eastAsia="zh-CN"/>
            </w:rPr>
            <w:delText xml:space="preserve">corresponding </w:delText>
          </w:r>
        </w:del>
        <w:r w:rsidRPr="00C4721E">
          <w:rPr>
            <w:lang w:eastAsia="zh-CN"/>
          </w:rPr>
          <w:t xml:space="preserve">thresholds for RRM measurement offloading or RRM measurement relaxation, or when the corresponding conditions are not fulfilled. If the UE applies RRM measurement offloading or RRM measurement relaxation, </w:t>
        </w:r>
        <w:del w:id="25" w:author="Prashant Sharma" w:date="2025-08-27T21:06:00Z">
          <w:r w:rsidRPr="00C4721E" w:rsidDel="0096722E">
            <w:rPr>
              <w:lang w:eastAsia="zh-CN"/>
            </w:rPr>
            <w:delText>the UE</w:delText>
          </w:r>
        </w:del>
        <w:r w:rsidRPr="00C4721E">
          <w:rPr>
            <w:lang w:eastAsia="zh-CN"/>
          </w:rPr>
          <w:t xml:space="preserve">it shall </w:t>
        </w:r>
        <w:del w:id="26" w:author="Prashant Sharma" w:date="2025-08-27T21:06:00Z">
          <w:r w:rsidRPr="00C4721E" w:rsidDel="0096722E">
            <w:rPr>
              <w:lang w:eastAsia="zh-CN"/>
            </w:rPr>
            <w:delText xml:space="preserve">measure </w:delText>
          </w:r>
        </w:del>
        <w:r w:rsidRPr="00C4721E">
          <w:rPr>
            <w:lang w:eastAsia="zh-CN"/>
          </w:rPr>
          <w:t xml:space="preserve">perform measurements based on LP-SS or PSS/SSS </w:t>
        </w:r>
        <w:del w:id="27" w:author="Prashant Sharma" w:date="2025-08-27T21:07:00Z">
          <w:r w:rsidRPr="00C4721E" w:rsidDel="0096722E">
            <w:rPr>
              <w:lang w:eastAsia="zh-CN"/>
            </w:rPr>
            <w:delText>and fulfil</w:delText>
          </w:r>
        </w:del>
        <w:r w:rsidRPr="00C4721E">
          <w:rPr>
            <w:lang w:eastAsia="zh-CN"/>
          </w:rPr>
          <w:t xml:space="preserve">following the requirements specified in section 4.x.2.2 or 4.x.2.3. </w:t>
        </w:r>
      </w:ins>
    </w:p>
    <w:p w14:paraId="0D9634F9" w14:textId="7FC12F6F" w:rsidR="00735CB6" w:rsidRPr="00885F2D" w:rsidDel="008F0A6F" w:rsidRDefault="00735CB6" w:rsidP="00735CB6">
      <w:pPr>
        <w:rPr>
          <w:ins w:id="28" w:author="Nokia" w:date="2025-08-29T10:19:00Z"/>
          <w:del w:id="29" w:author="Huawei_116" w:date="2025-08-29T13:33:00Z"/>
          <w:lang w:eastAsia="zh-CN"/>
        </w:rPr>
      </w:pPr>
      <w:ins w:id="30" w:author="Nokia" w:date="2025-08-29T10:19:00Z">
        <w:del w:id="31" w:author="Huawei_116" w:date="2025-08-29T13:33:00Z">
          <w:r w:rsidRPr="00885F2D" w:rsidDel="008F0A6F">
            <w:rPr>
              <w:lang w:eastAsia="zh-CN"/>
            </w:rPr>
            <w:delText>For UE</w:delText>
          </w:r>
          <w:r w:rsidRPr="00885F2D" w:rsidDel="008F0A6F">
            <w:rPr>
              <w:rFonts w:hint="eastAsia"/>
              <w:lang w:eastAsia="zh-CN"/>
            </w:rPr>
            <w:delText xml:space="preserve"> </w:delText>
          </w:r>
          <w:r w:rsidRPr="00885F2D" w:rsidDel="008F0A6F">
            <w:rPr>
              <w:lang w:eastAsia="zh-CN"/>
            </w:rPr>
            <w:delText>supporting FG-</w:delText>
          </w:r>
          <w:r w:rsidRPr="00885F2D" w:rsidDel="008F0A6F">
            <w:rPr>
              <w:rFonts w:hint="eastAsia"/>
              <w:lang w:eastAsia="zh-CN"/>
            </w:rPr>
            <w:delText>62</w:delText>
          </w:r>
          <w:r w:rsidRPr="00885F2D" w:rsidDel="008F0A6F">
            <w:rPr>
              <w:lang w:eastAsia="zh-CN"/>
            </w:rPr>
            <w:delText>-</w:delText>
          </w:r>
          <w:r w:rsidRPr="00885F2D" w:rsidDel="008F0A6F">
            <w:rPr>
              <w:rFonts w:hint="eastAsia"/>
              <w:lang w:eastAsia="zh-CN"/>
            </w:rPr>
            <w:delText>1</w:delText>
          </w:r>
          <w:r w:rsidRPr="00885F2D" w:rsidDel="008F0A6F">
            <w:rPr>
              <w:lang w:eastAsia="zh-CN"/>
            </w:rPr>
            <w:delText>a</w:delText>
          </w:r>
          <w:r w:rsidDel="008F0A6F">
            <w:rPr>
              <w:lang w:eastAsia="zh-CN"/>
            </w:rPr>
            <w:delText>,</w:delText>
          </w:r>
          <w:r w:rsidRPr="00885F2D" w:rsidDel="008F0A6F">
            <w:rPr>
              <w:lang w:eastAsia="zh-CN"/>
            </w:rPr>
            <w:delText xml:space="preserve"> the requirements specified in 4.x.2.2 apply</w:delText>
          </w:r>
          <w:r w:rsidDel="008F0A6F">
            <w:rPr>
              <w:lang w:eastAsia="zh-CN"/>
            </w:rPr>
            <w:delText>.</w:delText>
          </w:r>
        </w:del>
      </w:ins>
    </w:p>
    <w:p w14:paraId="210978C2" w14:textId="5F182271" w:rsidR="006977A6" w:rsidRPr="006977A6" w:rsidDel="008F0A6F" w:rsidRDefault="006977A6" w:rsidP="006977A6">
      <w:pPr>
        <w:rPr>
          <w:ins w:id="32" w:author="Nokia" w:date="2025-08-29T10:23:00Z"/>
          <w:del w:id="33" w:author="Huawei_116" w:date="2025-08-29T13:33:00Z"/>
          <w:lang w:eastAsia="zh-CN"/>
        </w:rPr>
      </w:pPr>
      <w:ins w:id="34" w:author="Nokia" w:date="2025-08-29T10:23:00Z">
        <w:del w:id="35" w:author="Huawei_116" w:date="2025-08-29T13:33:00Z">
          <w:r w:rsidRPr="006977A6" w:rsidDel="008F0A6F">
            <w:rPr>
              <w:lang w:eastAsia="zh-CN"/>
            </w:rPr>
            <w:delText xml:space="preserve">For </w:delText>
          </w:r>
          <w:r w:rsidRPr="006977A6" w:rsidDel="008F0A6F">
            <w:rPr>
              <w:rFonts w:hint="eastAsia"/>
              <w:lang w:eastAsia="zh-CN"/>
            </w:rPr>
            <w:delText xml:space="preserve">UE </w:delText>
          </w:r>
          <w:r w:rsidRPr="006977A6" w:rsidDel="008F0A6F">
            <w:rPr>
              <w:lang w:eastAsia="zh-CN"/>
            </w:rPr>
            <w:delText>supporting FG-</w:delText>
          </w:r>
          <w:r w:rsidRPr="006977A6" w:rsidDel="008F0A6F">
            <w:rPr>
              <w:rFonts w:hint="eastAsia"/>
              <w:lang w:eastAsia="zh-CN"/>
            </w:rPr>
            <w:delText>62</w:delText>
          </w:r>
          <w:r w:rsidRPr="006977A6" w:rsidDel="008F0A6F">
            <w:rPr>
              <w:lang w:eastAsia="zh-CN"/>
            </w:rPr>
            <w:delText>-</w:delText>
          </w:r>
          <w:r w:rsidRPr="006977A6" w:rsidDel="008F0A6F">
            <w:rPr>
              <w:rFonts w:hint="eastAsia"/>
              <w:lang w:eastAsia="zh-CN"/>
            </w:rPr>
            <w:delText>1</w:delText>
          </w:r>
          <w:r w:rsidRPr="006977A6" w:rsidDel="008F0A6F">
            <w:rPr>
              <w:lang w:eastAsia="zh-CN"/>
            </w:rPr>
            <w:delText xml:space="preserve"> or, FG-</w:delText>
          </w:r>
          <w:r w:rsidRPr="006977A6" w:rsidDel="008F0A6F">
            <w:rPr>
              <w:rFonts w:hint="eastAsia"/>
              <w:lang w:eastAsia="zh-CN"/>
            </w:rPr>
            <w:delText>62</w:delText>
          </w:r>
          <w:r w:rsidRPr="006977A6" w:rsidDel="008F0A6F">
            <w:rPr>
              <w:lang w:eastAsia="zh-CN"/>
            </w:rPr>
            <w:delText>-</w:delText>
          </w:r>
          <w:r w:rsidRPr="006977A6" w:rsidDel="008F0A6F">
            <w:rPr>
              <w:rFonts w:hint="eastAsia"/>
              <w:lang w:eastAsia="zh-CN"/>
            </w:rPr>
            <w:delText>1</w:delText>
          </w:r>
          <w:r w:rsidRPr="006977A6" w:rsidDel="008F0A6F">
            <w:rPr>
              <w:lang w:eastAsia="zh-CN"/>
            </w:rPr>
            <w:delText xml:space="preserve">a, when only LP-RSRP and/or LP-RSRQ thresholds are configured, the LP-SS measurement requirements specified in section 4.x.2.3 shall apply.-LP-SS requirements when configured only with LP-RSRP, LP-RSRQ thresholds requirements specified in 4.x.2.3 apply. </w:delText>
          </w:r>
        </w:del>
      </w:ins>
    </w:p>
    <w:p w14:paraId="42E45BB9" w14:textId="77777777" w:rsidR="00735CB6" w:rsidRPr="00885F2D" w:rsidRDefault="00735CB6" w:rsidP="00735CB6">
      <w:pPr>
        <w:rPr>
          <w:ins w:id="36" w:author="Nokia" w:date="2025-08-29T10:19:00Z"/>
          <w:lang w:val="en-US"/>
        </w:rPr>
      </w:pPr>
      <w:ins w:id="37" w:author="Nokia" w:date="2025-08-29T10:19:00Z">
        <w:r>
          <w:rPr>
            <w:lang w:val="en-US"/>
          </w:rPr>
          <w:t xml:space="preserve">The requirements in this clause apply for </w:t>
        </w:r>
        <w:r w:rsidRPr="00C1131B">
          <w:rPr>
            <w:color w:val="000000" w:themeColor="text1"/>
            <w:szCs w:val="24"/>
            <w:lang w:eastAsia="zh-CN"/>
          </w:rPr>
          <w:t>Redcap UE</w:t>
        </w:r>
        <w:r>
          <w:rPr>
            <w:color w:val="000000" w:themeColor="text1"/>
            <w:szCs w:val="24"/>
            <w:lang w:eastAsia="zh-CN"/>
          </w:rPr>
          <w:t xml:space="preserve"> supporting </w:t>
        </w:r>
        <w:r w:rsidRPr="00885F2D">
          <w:rPr>
            <w:lang w:eastAsia="zh-CN"/>
          </w:rPr>
          <w:t>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 xml:space="preserve"> or, FG-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 w:rsidRPr="00885F2D">
          <w:rPr>
            <w:lang w:eastAsia="zh-CN"/>
          </w:rPr>
          <w:t>a</w:t>
        </w:r>
        <w:r>
          <w:rPr>
            <w:lang w:eastAsia="zh-CN"/>
          </w:rPr>
          <w:t xml:space="preserve">. </w:t>
        </w:r>
      </w:ins>
    </w:p>
    <w:p w14:paraId="4D9F9A8D" w14:textId="77777777" w:rsidR="00735CB6" w:rsidRPr="00885F2D" w:rsidRDefault="00735CB6" w:rsidP="00735CB6">
      <w:pPr>
        <w:rPr>
          <w:ins w:id="38" w:author="Nokia" w:date="2025-08-29T10:19:00Z"/>
          <w:lang w:eastAsia="zh-CN"/>
        </w:rPr>
      </w:pPr>
      <w:ins w:id="39" w:author="Nokia" w:date="2025-08-29T10:19:00Z">
        <w:r w:rsidRPr="00885F2D">
          <w:rPr>
            <w:lang w:eastAsia="zh-CN"/>
          </w:rPr>
          <w:t xml:space="preserve">LP-WUR evaluation requirements specified in </w:t>
        </w:r>
        <w:r w:rsidRPr="00885F2D">
          <w:t xml:space="preserve">4.x.2.2 </w:t>
        </w:r>
        <w:r w:rsidRPr="00885F2D">
          <w:rPr>
            <w:lang w:eastAsia="zh-CN"/>
          </w:rPr>
          <w:t xml:space="preserve">and </w:t>
        </w:r>
        <w:r w:rsidRPr="00885F2D">
          <w:t xml:space="preserve">4.x.2.3 </w:t>
        </w:r>
        <w:r w:rsidRPr="00885F2D">
          <w:rPr>
            <w:lang w:eastAsia="zh-CN"/>
          </w:rPr>
          <w:t>apply to LP-WUR entry and exit criteria evaluation.</w:t>
        </w:r>
        <w:r>
          <w:rPr>
            <w:lang w:eastAsia="zh-CN"/>
          </w:rPr>
          <w:t xml:space="preserve"> </w:t>
        </w:r>
        <w:r w:rsidRPr="00885F2D">
          <w:rPr>
            <w:lang w:eastAsia="zh-CN"/>
          </w:rPr>
          <w:t xml:space="preserve"> </w:t>
        </w:r>
      </w:ins>
    </w:p>
    <w:p w14:paraId="7EF904F6" w14:textId="77777777" w:rsidR="00735CB6" w:rsidRPr="009C1B4A" w:rsidRDefault="00735CB6" w:rsidP="00735CB6">
      <w:pPr>
        <w:rPr>
          <w:ins w:id="40" w:author="Nokia" w:date="2025-08-29T10:19:00Z"/>
          <w:rFonts w:cs="v4.2.0"/>
        </w:rPr>
      </w:pPr>
      <w:ins w:id="41" w:author="Nokia" w:date="2025-08-29T10:19:00Z">
        <w:r w:rsidRPr="009C1B4A">
          <w:rPr>
            <w:rFonts w:cs="v4.2.0"/>
          </w:rPr>
          <w:t xml:space="preserve">Prior to performing LP-WUR evaluation specified in 4.x.2.2 or 4.x.2.3, if configured, the UE shall meet the corresponding LR entry criteria at least once for: </w:t>
        </w:r>
        <w:bookmarkStart w:id="42" w:name="_GoBack"/>
        <w:bookmarkEnd w:id="42"/>
      </w:ins>
    </w:p>
    <w:p w14:paraId="3240473B" w14:textId="77777777" w:rsidR="00735CB6" w:rsidRPr="009C1B4A" w:rsidRDefault="00735CB6" w:rsidP="00735CB6">
      <w:pPr>
        <w:pStyle w:val="B1"/>
        <w:rPr>
          <w:ins w:id="43" w:author="Nokia" w:date="2025-08-29T10:19:00Z"/>
        </w:rPr>
      </w:pPr>
      <w:ins w:id="44" w:author="Nokia" w:date="2025-08-29T10:19:00Z">
        <w:r w:rsidRPr="009C1B4A">
          <w:t>-</w:t>
        </w:r>
        <w:r w:rsidRPr="009C1B4A">
          <w:tab/>
          <w:t xml:space="preserve">entry condition for LP-WUS monitoring </w:t>
        </w:r>
      </w:ins>
    </w:p>
    <w:p w14:paraId="66F971A1" w14:textId="77777777" w:rsidR="00735CB6" w:rsidRPr="009C1B4A" w:rsidRDefault="00735CB6" w:rsidP="00735CB6">
      <w:pPr>
        <w:pStyle w:val="B1"/>
        <w:rPr>
          <w:ins w:id="45" w:author="Nokia" w:date="2025-08-29T10:19:00Z"/>
        </w:rPr>
      </w:pPr>
      <w:ins w:id="46" w:author="Nokia" w:date="2025-08-29T10:19:00Z">
        <w:r w:rsidRPr="009C1B4A">
          <w:t>-</w:t>
        </w:r>
        <w:r w:rsidRPr="009C1B4A">
          <w:tab/>
          <w:t>entry condition for RRM relaxation</w:t>
        </w:r>
      </w:ins>
    </w:p>
    <w:p w14:paraId="0A892D78" w14:textId="77777777" w:rsidR="00735CB6" w:rsidRDefault="00735CB6" w:rsidP="00735CB6">
      <w:pPr>
        <w:pStyle w:val="B1"/>
        <w:rPr>
          <w:ins w:id="47" w:author="Nokia" w:date="2025-08-29T10:19:00Z"/>
        </w:rPr>
      </w:pPr>
      <w:ins w:id="48" w:author="Nokia" w:date="2025-08-29T10:19:00Z">
        <w:r w:rsidRPr="009C1B4A">
          <w:t>-</w:t>
        </w:r>
        <w:r w:rsidRPr="009C1B4A">
          <w:tab/>
          <w:t>entry condition for RRM offloading</w:t>
        </w:r>
      </w:ins>
    </w:p>
    <w:p w14:paraId="4BA2115C" w14:textId="77777777" w:rsidR="00735CB6" w:rsidRPr="00150168" w:rsidRDefault="00735CB6" w:rsidP="00735CB6">
      <w:pPr>
        <w:pStyle w:val="5"/>
        <w:rPr>
          <w:ins w:id="49" w:author="Nokia" w:date="2025-08-29T10:19:00Z"/>
        </w:rPr>
      </w:pPr>
      <w:ins w:id="50" w:author="Nokia" w:date="2025-08-29T10:19:00Z">
        <w:r w:rsidRPr="00150168">
          <w:t>4.x.2.2.2 LP-WUR measurement and evaluation requirements for PSS/SSS</w:t>
        </w:r>
      </w:ins>
    </w:p>
    <w:p w14:paraId="2380DC2D" w14:textId="77777777" w:rsidR="00735CB6" w:rsidRPr="00885F2D" w:rsidRDefault="00735CB6" w:rsidP="00735CB6">
      <w:pPr>
        <w:rPr>
          <w:ins w:id="51" w:author="Nokia" w:date="2025-08-29T10:19:00Z"/>
          <w:rFonts w:cs="v4.2.0"/>
        </w:rPr>
      </w:pPr>
      <w:bookmarkStart w:id="52" w:name="_Hlk207104499"/>
      <w:ins w:id="53" w:author="Nokia" w:date="2025-08-29T10:19:00Z">
        <w:r>
          <w:rPr>
            <w:rFonts w:cs="v4.2.0"/>
          </w:rPr>
          <w:t xml:space="preserve">Upon meeting the entry conditions for RRM offloading or RRM relaxation, the </w:t>
        </w:r>
        <w:r w:rsidRPr="00885F2D">
          <w:rPr>
            <w:rFonts w:cs="v4.2.0"/>
          </w:rPr>
          <w:t xml:space="preserve">UE shall measure the </w:t>
        </w:r>
        <w:r w:rsidRPr="00885F2D">
          <w:rPr>
            <w:rFonts w:cs="v4.2.0"/>
            <w:lang w:eastAsia="zh-CN"/>
          </w:rPr>
          <w:t>SS-</w:t>
        </w:r>
        <w:r w:rsidRPr="00885F2D">
          <w:rPr>
            <w:rFonts w:cs="v4.2.0"/>
          </w:rPr>
          <w:t xml:space="preserve">RSRP and </w:t>
        </w:r>
        <w:r w:rsidRPr="00885F2D">
          <w:rPr>
            <w:rFonts w:cs="v4.2.0"/>
            <w:lang w:eastAsia="zh-CN"/>
          </w:rPr>
          <w:t>SS-</w:t>
        </w:r>
        <w:r w:rsidRPr="00885F2D">
          <w:rPr>
            <w:rFonts w:cs="v4.2.0"/>
          </w:rPr>
          <w:t xml:space="preserve">RSRQ level once every LO cycle and evaluate whether one or more of the following conditions defined in </w:t>
        </w:r>
        <w:r w:rsidRPr="00885F2D">
          <w:t>TS 38.304</w:t>
        </w:r>
        <w:r w:rsidRPr="00885F2D">
          <w:rPr>
            <w:rFonts w:cs="v4.2.0"/>
          </w:rPr>
          <w:t xml:space="preserve"> [1], if configured, are met within </w:t>
        </w:r>
        <w:proofErr w:type="spellStart"/>
        <w:r w:rsidRPr="00885F2D">
          <w:rPr>
            <w:rFonts w:cs="v4.2.0"/>
          </w:rPr>
          <w:t>T</w:t>
        </w:r>
        <w:r w:rsidRPr="00885F2D">
          <w:rPr>
            <w:rFonts w:cs="v4.2.0"/>
            <w:vertAlign w:val="subscript"/>
          </w:rPr>
          <w:t>evaluate</w:t>
        </w:r>
        <w:proofErr w:type="spellEnd"/>
        <w:r w:rsidRPr="00885F2D">
          <w:rPr>
            <w:rFonts w:cs="v4.2.0"/>
            <w:vertAlign w:val="subscript"/>
          </w:rPr>
          <w:t>-LP-WUR-PSS/SSS</w:t>
        </w:r>
        <w:r w:rsidRPr="00885F2D">
          <w:rPr>
            <w:rFonts w:cs="v4.2.0"/>
          </w:rPr>
          <w:t xml:space="preserve"> </w:t>
        </w:r>
      </w:ins>
    </w:p>
    <w:p w14:paraId="218B7773" w14:textId="77777777" w:rsidR="00735CB6" w:rsidRPr="00885F2D" w:rsidRDefault="00735CB6" w:rsidP="00735C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4" w:author="Nokia" w:date="2025-08-29T10:19:00Z"/>
        </w:rPr>
      </w:pPr>
      <w:ins w:id="55" w:author="Nokia" w:date="2025-08-29T10:19:00Z">
        <w:r w:rsidRPr="00885F2D">
          <w:rPr>
            <w:i/>
          </w:rPr>
          <w:t>-</w:t>
        </w:r>
        <w:r>
          <w:rPr>
            <w:i/>
          </w:rPr>
          <w:t xml:space="preserve">    </w:t>
        </w:r>
        <w:r w:rsidRPr="00885F2D">
          <w:t>exit condition for LP-WUS monitoring</w:t>
        </w:r>
      </w:ins>
    </w:p>
    <w:p w14:paraId="7E724D17" w14:textId="77777777" w:rsidR="00735CB6" w:rsidRPr="00885F2D" w:rsidRDefault="00735CB6" w:rsidP="00735C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6" w:author="Nokia" w:date="2025-08-29T10:19:00Z"/>
        </w:rPr>
      </w:pPr>
      <w:ins w:id="57" w:author="Nokia" w:date="2025-08-29T10:19:00Z">
        <w:r w:rsidRPr="00885F2D">
          <w:t>-</w:t>
        </w:r>
        <w:r>
          <w:t xml:space="preserve">    </w:t>
        </w:r>
        <w:r w:rsidRPr="00885F2D">
          <w:t xml:space="preserve">exit condition for RRM offloading </w:t>
        </w:r>
      </w:ins>
    </w:p>
    <w:p w14:paraId="02047527" w14:textId="77777777" w:rsidR="00735CB6" w:rsidRPr="00644066" w:rsidRDefault="00735CB6" w:rsidP="00735CB6">
      <w:pPr>
        <w:pStyle w:val="B1"/>
        <w:rPr>
          <w:ins w:id="58" w:author="Nokia" w:date="2025-08-29T10:19:00Z"/>
        </w:rPr>
      </w:pPr>
      <w:ins w:id="59" w:author="Nokia" w:date="2025-08-29T10:19:00Z">
        <w:r w:rsidRPr="00885F2D">
          <w:t>-</w:t>
        </w:r>
        <w:r>
          <w:t xml:space="preserve">    </w:t>
        </w:r>
        <w:r w:rsidRPr="00885F2D">
          <w:t>exit condition for RRM relaxation</w:t>
        </w:r>
      </w:ins>
    </w:p>
    <w:p w14:paraId="000F0E26" w14:textId="77777777" w:rsidR="00735CB6" w:rsidRDefault="00735CB6" w:rsidP="00735CB6">
      <w:pPr>
        <w:rPr>
          <w:ins w:id="60" w:author="Nokia" w:date="2025-08-29T10:19:00Z"/>
          <w:i/>
          <w:iCs/>
          <w:color w:val="FF0000"/>
          <w:lang w:eastAsia="zh-CN"/>
        </w:rPr>
      </w:pPr>
      <w:ins w:id="61" w:author="Nokia" w:date="2025-08-29T10:19:00Z">
        <w:r w:rsidRPr="00885F2D">
          <w:rPr>
            <w:rFonts w:cs="v4.2.0"/>
          </w:rPr>
          <w:t xml:space="preserve">The UE shall filter the SS-RSRP and SS-RSRQ measurements of the serving cell using at least 2 measurement samples. Within the set of measurements used for the filtering, at least two measurement samples shall be spaced by </w:t>
        </w:r>
        <w:r w:rsidRPr="00885F2D">
          <w:rPr>
            <w:rFonts w:cs="v4.2.0"/>
            <w:i/>
            <w:iCs/>
          </w:rPr>
          <w:t>LO-periodicity</w:t>
        </w:r>
        <w:r w:rsidRPr="00885F2D">
          <w:rPr>
            <w:rFonts w:cs="v4.2.0"/>
          </w:rPr>
          <w:t>/2.</w:t>
        </w:r>
      </w:ins>
    </w:p>
    <w:p w14:paraId="5C9E6507" w14:textId="77777777" w:rsidR="00735CB6" w:rsidRPr="00C070E3" w:rsidRDefault="00735CB6" w:rsidP="00735C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2" w:author="Nokia" w:date="2025-08-29T10:19:00Z"/>
          <w:rFonts w:ascii="Arial" w:hAnsi="Arial"/>
          <w:b/>
        </w:rPr>
      </w:pPr>
      <w:ins w:id="63" w:author="Nokia" w:date="2025-08-29T10:19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735CB6" w:rsidRPr="00C070E3" w14:paraId="2B3DFAD4" w14:textId="77777777" w:rsidTr="00183A88">
        <w:trPr>
          <w:trHeight w:val="187"/>
          <w:jc w:val="center"/>
          <w:ins w:id="64" w:author="Nokia" w:date="2025-08-29T10:19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6A83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Nokia" w:date="2025-08-29T10:19:00Z"/>
                <w:rFonts w:ascii="Arial" w:hAnsi="Arial"/>
                <w:b/>
                <w:sz w:val="18"/>
                <w:szCs w:val="18"/>
              </w:rPr>
            </w:pPr>
            <w:ins w:id="66" w:author="Nokia" w:date="2025-08-29T10:19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7E2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Nokia" w:date="2025-08-29T10:19:00Z"/>
                <w:rFonts w:ascii="Arial" w:hAnsi="Arial"/>
                <w:b/>
                <w:sz w:val="18"/>
                <w:szCs w:val="18"/>
              </w:rPr>
            </w:pPr>
            <w:ins w:id="68" w:author="Nokia" w:date="2025-08-29T10:19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C73A9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" w:author="Nokia" w:date="2025-08-29T10:19:00Z"/>
                <w:rFonts w:ascii="Arial" w:hAnsi="Arial"/>
                <w:b/>
                <w:sz w:val="18"/>
                <w:szCs w:val="18"/>
              </w:rPr>
            </w:pPr>
            <w:proofErr w:type="spellStart"/>
            <w:ins w:id="70" w:author="Nokia" w:date="2025-08-29T10:19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735CB6" w:rsidRPr="00C070E3" w14:paraId="05022052" w14:textId="77777777" w:rsidTr="00183A88">
        <w:trPr>
          <w:trHeight w:val="187"/>
          <w:jc w:val="center"/>
          <w:ins w:id="71" w:author="Nokia" w:date="2025-08-29T10:19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818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" w:author="Nokia" w:date="2025-08-29T10:19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25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Nokia" w:date="2025-08-29T10:19:00Z"/>
                <w:rFonts w:ascii="Arial" w:hAnsi="Arial"/>
                <w:b/>
                <w:sz w:val="18"/>
                <w:szCs w:val="18"/>
              </w:rPr>
            </w:pPr>
            <w:ins w:id="74" w:author="Nokia" w:date="2025-08-29T10:19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29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" w:author="Nokia" w:date="2025-08-29T10:19:00Z"/>
                <w:rFonts w:ascii="Arial" w:hAnsi="Arial"/>
                <w:b/>
                <w:sz w:val="18"/>
                <w:szCs w:val="18"/>
              </w:rPr>
            </w:pPr>
            <w:ins w:id="76" w:author="Nokia" w:date="2025-08-29T10:19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027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Nokia" w:date="2025-08-29T10:19:00Z"/>
                <w:rFonts w:ascii="Arial" w:hAnsi="Arial"/>
                <w:b/>
                <w:sz w:val="18"/>
                <w:szCs w:val="18"/>
              </w:rPr>
            </w:pPr>
          </w:p>
        </w:tc>
      </w:tr>
      <w:tr w:rsidR="00735CB6" w:rsidRPr="00C070E3" w14:paraId="49280423" w14:textId="77777777" w:rsidTr="00183A88">
        <w:trPr>
          <w:jc w:val="center"/>
          <w:ins w:id="78" w:author="Nokia" w:date="2025-08-29T10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B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Nokia" w:date="2025-08-29T10:19:00Z"/>
                <w:rFonts w:ascii="Arial" w:hAnsi="Arial"/>
                <w:b/>
                <w:sz w:val="18"/>
                <w:szCs w:val="18"/>
              </w:rPr>
            </w:pPr>
            <w:ins w:id="80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2B90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Nokia" w:date="2025-08-29T10:19:00Z"/>
                <w:rFonts w:ascii="Arial" w:hAnsi="Arial"/>
                <w:bCs/>
                <w:sz w:val="18"/>
                <w:szCs w:val="18"/>
              </w:rPr>
            </w:pPr>
            <w:ins w:id="82" w:author="Nokia" w:date="2025-08-29T10:19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C5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Nokia" w:date="2025-08-29T10:19:00Z"/>
                <w:rFonts w:ascii="Arial" w:hAnsi="Arial"/>
                <w:bCs/>
                <w:sz w:val="18"/>
                <w:szCs w:val="18"/>
              </w:rPr>
            </w:pPr>
            <w:ins w:id="84" w:author="Nokia" w:date="2025-08-29T10:19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FCE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" w:author="Nokia" w:date="2025-08-29T10:19:00Z"/>
                <w:rFonts w:ascii="Arial" w:hAnsi="Arial"/>
                <w:b/>
                <w:sz w:val="18"/>
                <w:szCs w:val="18"/>
              </w:rPr>
            </w:pPr>
            <w:ins w:id="86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735CB6" w:rsidRPr="00C070E3" w14:paraId="57815903" w14:textId="77777777" w:rsidTr="00183A88">
        <w:trPr>
          <w:jc w:val="center"/>
          <w:ins w:id="87" w:author="Nokia" w:date="2025-08-29T10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C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Nokia" w:date="2025-08-29T10:19:00Z"/>
                <w:rFonts w:ascii="Arial" w:hAnsi="Arial"/>
                <w:b/>
                <w:sz w:val="18"/>
                <w:szCs w:val="18"/>
              </w:rPr>
            </w:pPr>
            <w:ins w:id="89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BFD8A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Nokia" w:date="2025-08-29T10:1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55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Nokia" w:date="2025-08-29T10:19:00Z"/>
                <w:rFonts w:ascii="Arial" w:hAnsi="Arial"/>
                <w:bCs/>
                <w:sz w:val="18"/>
                <w:szCs w:val="18"/>
              </w:rPr>
            </w:pPr>
            <w:ins w:id="92" w:author="Nokia" w:date="2025-08-29T10:19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D65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" w:author="Nokia" w:date="2025-08-29T10:19:00Z"/>
                <w:rFonts w:ascii="Arial" w:hAnsi="Arial"/>
                <w:b/>
                <w:sz w:val="18"/>
                <w:szCs w:val="18"/>
              </w:rPr>
            </w:pPr>
            <w:ins w:id="94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21653E97" w14:textId="77777777" w:rsidTr="00183A88">
        <w:trPr>
          <w:jc w:val="center"/>
          <w:ins w:id="95" w:author="Nokia" w:date="2025-08-29T10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275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Nokia" w:date="2025-08-29T10:19:00Z"/>
                <w:rFonts w:ascii="Arial" w:hAnsi="Arial"/>
                <w:b/>
                <w:sz w:val="18"/>
                <w:szCs w:val="18"/>
              </w:rPr>
            </w:pPr>
            <w:ins w:id="97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83B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" w:author="Nokia" w:date="2025-08-29T10:1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BFB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Nokia" w:date="2025-08-29T10:19:00Z"/>
                <w:rFonts w:ascii="Arial" w:hAnsi="Arial"/>
                <w:bCs/>
                <w:sz w:val="18"/>
                <w:szCs w:val="18"/>
              </w:rPr>
            </w:pPr>
            <w:ins w:id="100" w:author="Nokia" w:date="2025-08-29T10:19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6A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" w:author="Nokia" w:date="2025-08-29T10:19:00Z"/>
                <w:rFonts w:ascii="Arial" w:hAnsi="Arial"/>
                <w:b/>
                <w:sz w:val="18"/>
                <w:szCs w:val="18"/>
              </w:rPr>
            </w:pPr>
            <w:ins w:id="102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1937493C" w14:textId="77777777" w:rsidTr="00183A88">
        <w:trPr>
          <w:jc w:val="center"/>
          <w:ins w:id="103" w:author="Nokia" w:date="2025-08-29T10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2F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Nokia" w:date="2025-08-29T10:19:00Z"/>
                <w:rFonts w:ascii="Arial" w:hAnsi="Arial"/>
                <w:b/>
                <w:sz w:val="18"/>
                <w:szCs w:val="18"/>
              </w:rPr>
            </w:pPr>
            <w:ins w:id="105" w:author="Nokia" w:date="2025-08-29T10:1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600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6" w:author="Nokia" w:date="2025-08-29T10:1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0A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Nokia" w:date="2025-08-29T10:19:00Z"/>
                <w:rFonts w:ascii="Arial" w:hAnsi="Arial"/>
                <w:bCs/>
                <w:sz w:val="18"/>
                <w:szCs w:val="18"/>
              </w:rPr>
            </w:pPr>
            <w:ins w:id="108" w:author="Nokia" w:date="2025-08-29T10:19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A1E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9" w:author="Nokia" w:date="2025-08-29T10:19:00Z"/>
                <w:rFonts w:ascii="Arial" w:hAnsi="Arial"/>
                <w:b/>
                <w:sz w:val="18"/>
                <w:szCs w:val="18"/>
              </w:rPr>
            </w:pPr>
            <w:ins w:id="110" w:author="Nokia" w:date="2025-08-29T10:19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42ADBD83" w14:textId="77777777" w:rsidTr="00183A88">
        <w:trPr>
          <w:jc w:val="center"/>
          <w:ins w:id="111" w:author="Nokia" w:date="2025-08-29T10:19:00Z"/>
        </w:trPr>
        <w:tc>
          <w:tcPr>
            <w:tcW w:w="9625" w:type="dxa"/>
            <w:gridSpan w:val="4"/>
          </w:tcPr>
          <w:p w14:paraId="790151D8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12" w:author="Nokia" w:date="2025-08-29T10:19:00Z"/>
                <w:rFonts w:ascii="Arial" w:hAnsi="Arial"/>
                <w:sz w:val="18"/>
              </w:rPr>
            </w:pPr>
            <w:ins w:id="113" w:author="Nokia" w:date="2025-08-29T10:19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1E4C0FC0" w14:textId="77777777" w:rsidR="00735CB6" w:rsidRPr="00885F2D" w:rsidRDefault="00735CB6" w:rsidP="00735CB6">
      <w:pPr>
        <w:rPr>
          <w:ins w:id="114" w:author="Nokia" w:date="2025-08-29T10:19:00Z"/>
          <w:i/>
          <w:iCs/>
          <w:color w:val="FF0000"/>
        </w:rPr>
      </w:pPr>
    </w:p>
    <w:p w14:paraId="67050553" w14:textId="77777777" w:rsidR="00735CB6" w:rsidRPr="00885F2D" w:rsidRDefault="00735CB6" w:rsidP="00735CB6">
      <w:pPr>
        <w:spacing w:after="0"/>
        <w:rPr>
          <w:ins w:id="115" w:author="Nokia" w:date="2025-08-29T10:19:00Z"/>
        </w:rPr>
      </w:pPr>
      <w:ins w:id="116" w:author="Nokia" w:date="2025-08-29T10:19:00Z">
        <w:r w:rsidRPr="00885F2D">
          <w:lastRenderedPageBreak/>
          <w:t xml:space="preserve">The UE shall evaluate and consider </w:t>
        </w:r>
        <w:r>
          <w:t xml:space="preserve">an </w:t>
        </w:r>
        <w:r w:rsidRPr="00FC6432">
          <w:rPr>
            <w:i/>
            <w:iCs/>
          </w:rPr>
          <w:t>entry</w:t>
        </w:r>
        <w:r w:rsidRPr="00885F2D">
          <w:t xml:space="preserve"> </w:t>
        </w:r>
        <w:r>
          <w:t xml:space="preserve">or </w:t>
        </w:r>
        <w:r w:rsidRPr="00680C75">
          <w:rPr>
            <w:i/>
            <w:iCs/>
          </w:rPr>
          <w:t>exit</w:t>
        </w:r>
        <w:r>
          <w:t xml:space="preserve"> </w:t>
        </w:r>
        <w:r w:rsidRPr="00885F2D">
          <w:t xml:space="preserve">criteria </w:t>
        </w:r>
        <w:r>
          <w:t xml:space="preserve">is </w:t>
        </w:r>
        <w:r w:rsidRPr="00885F2D">
          <w:t xml:space="preserve">fulfilled within </w:t>
        </w:r>
        <w:proofErr w:type="spellStart"/>
        <w:r w:rsidRPr="00885F2D">
          <w:t>T</w:t>
        </w:r>
        <w:r w:rsidRPr="00885F2D">
          <w:rPr>
            <w:vertAlign w:val="subscript"/>
          </w:rPr>
          <w:t>evaluate</w:t>
        </w:r>
        <w:proofErr w:type="spellEnd"/>
        <w:r w:rsidRPr="00885F2D">
          <w:rPr>
            <w:vertAlign w:val="subscript"/>
          </w:rPr>
          <w:t xml:space="preserve">-LP-WUR-PSS/SSS, </w:t>
        </w:r>
        <w:r w:rsidRPr="00885F2D">
          <w:t xml:space="preserve">provided that the </w:t>
        </w:r>
        <w:r>
          <w:t xml:space="preserve">corresponding </w:t>
        </w:r>
        <w:r w:rsidRPr="00885F2D">
          <w:t xml:space="preserve">criteria is met </w:t>
        </w:r>
        <w:r w:rsidRPr="00885F2D">
          <w:rPr>
            <w:color w:val="000000"/>
            <w:lang w:eastAsia="en-GB"/>
          </w:rPr>
          <w:t xml:space="preserve">by a margin of </w:t>
        </w:r>
        <w:r>
          <w:t>6</w:t>
        </w:r>
        <w:r w:rsidRPr="00885F2D">
          <w:t xml:space="preserve"> dB</w:t>
        </w:r>
        <w:r>
          <w:t xml:space="preserve"> for SS-RSRP and/or</w:t>
        </w:r>
        <w:r w:rsidRPr="00885F2D">
          <w:t xml:space="preserve"> </w:t>
        </w:r>
        <w:r>
          <w:t>3.5</w:t>
        </w:r>
        <w:r w:rsidRPr="00885F2D">
          <w:t xml:space="preserve"> dB</w:t>
        </w:r>
        <w:r>
          <w:t xml:space="preserve"> for SS-RSRQ</w:t>
        </w:r>
        <w:r w:rsidRPr="00885F2D">
          <w:t xml:space="preserve"> in FR1 </w:t>
        </w:r>
        <w:r>
          <w:t xml:space="preserve">and </w:t>
        </w:r>
        <w:r w:rsidRPr="00885F2D">
          <w:rPr>
            <w:color w:val="000000"/>
            <w:lang w:eastAsia="en-GB"/>
          </w:rPr>
          <w:t xml:space="preserve">by a margin of </w:t>
        </w:r>
        <w:r>
          <w:t>7.5</w:t>
        </w:r>
        <w:r w:rsidRPr="00885F2D">
          <w:t xml:space="preserve"> dB</w:t>
        </w:r>
        <w:r>
          <w:t xml:space="preserve"> for SS-RSRP and/or</w:t>
        </w:r>
        <w:r w:rsidRPr="00885F2D">
          <w:t xml:space="preserve"> </w:t>
        </w:r>
        <w:r>
          <w:t>3.5</w:t>
        </w:r>
        <w:r w:rsidRPr="00885F2D">
          <w:t xml:space="preserve"> dB</w:t>
        </w:r>
        <w:r>
          <w:t xml:space="preserve"> for SS-RSRQ</w:t>
        </w:r>
        <w:r w:rsidRPr="00885F2D">
          <w:t xml:space="preserve"> in FR</w:t>
        </w:r>
        <w:r>
          <w:t>2</w:t>
        </w:r>
        <w:r w:rsidRPr="00885F2D">
          <w:t xml:space="preserve"> when SSB </w:t>
        </w:r>
        <w:proofErr w:type="spellStart"/>
        <w:r w:rsidRPr="00885F2D">
          <w:t>Ês</w:t>
        </w:r>
        <w:proofErr w:type="spellEnd"/>
        <w:r w:rsidRPr="00885F2D">
          <w:t>/</w:t>
        </w:r>
        <w:proofErr w:type="spellStart"/>
        <w:r w:rsidRPr="00885F2D">
          <w:t>Iot</w:t>
        </w:r>
        <w:proofErr w:type="spellEnd"/>
        <w:r w:rsidRPr="00885F2D">
          <w:t xml:space="preserve"> ≥ -3dB </w:t>
        </w:r>
      </w:ins>
    </w:p>
    <w:p w14:paraId="46AA336B" w14:textId="77777777" w:rsidR="00735CB6" w:rsidRPr="00885F2D" w:rsidRDefault="00735CB6" w:rsidP="00735CB6">
      <w:pPr>
        <w:spacing w:after="0"/>
        <w:rPr>
          <w:ins w:id="117" w:author="Nokia" w:date="2025-08-29T10:19:00Z"/>
        </w:rPr>
      </w:pPr>
    </w:p>
    <w:p w14:paraId="0A8369CA" w14:textId="77777777" w:rsidR="00735CB6" w:rsidRDefault="00735CB6" w:rsidP="00735CB6">
      <w:pPr>
        <w:spacing w:after="0"/>
        <w:rPr>
          <w:ins w:id="118" w:author="Nokia" w:date="2025-08-29T10:19:00Z"/>
          <w:rFonts w:cs="v4.2.0"/>
        </w:rPr>
      </w:pPr>
      <w:ins w:id="119" w:author="Nokia" w:date="2025-08-29T10:19:00Z">
        <w:r>
          <w:rPr>
            <w:bCs/>
            <w:color w:val="000000"/>
          </w:rPr>
          <w:t xml:space="preserve">Upon fulfilling </w:t>
        </w:r>
        <w:r w:rsidRPr="00885F2D">
          <w:rPr>
            <w:bCs/>
            <w:color w:val="000000"/>
          </w:rPr>
          <w:t xml:space="preserve">a configured entry or exit condition, </w:t>
        </w:r>
        <w:r w:rsidRPr="00885F2D">
          <w:rPr>
            <w:rFonts w:cs="v4.2.0"/>
          </w:rPr>
          <w:t>the</w:t>
        </w:r>
        <w:r w:rsidRPr="00885F2D">
          <w:rPr>
            <w:rFonts w:hint="eastAsia"/>
            <w:lang w:eastAsia="zh-CN"/>
          </w:rPr>
          <w:t xml:space="preserve"> </w:t>
        </w:r>
        <w:r w:rsidRPr="00885F2D">
          <w:rPr>
            <w:rFonts w:cs="v4.2.0"/>
          </w:rPr>
          <w:t xml:space="preserve">UE shall perform corresponding actions as defined in clause </w:t>
        </w:r>
        <w:r>
          <w:rPr>
            <w:rFonts w:cs="v4.2.0"/>
          </w:rPr>
          <w:t>5.2</w:t>
        </w:r>
        <w:r w:rsidRPr="00885F2D">
          <w:rPr>
            <w:rFonts w:cs="v4.2.0"/>
          </w:rPr>
          <w:t xml:space="preserve"> in </w:t>
        </w:r>
        <w:r w:rsidRPr="00885F2D">
          <w:t>TS 38.304</w:t>
        </w:r>
        <w:r w:rsidRPr="00885F2D">
          <w:rPr>
            <w:rFonts w:cs="v4.2.0"/>
          </w:rPr>
          <w:t> [1].</w:t>
        </w:r>
      </w:ins>
    </w:p>
    <w:p w14:paraId="6E7E1CA8" w14:textId="77777777" w:rsidR="00735CB6" w:rsidRDefault="00735CB6" w:rsidP="00735CB6">
      <w:pPr>
        <w:spacing w:after="0"/>
        <w:rPr>
          <w:ins w:id="120" w:author="Nokia" w:date="2025-08-29T10:19:00Z"/>
          <w:rFonts w:cs="v4.2.0"/>
        </w:rPr>
      </w:pPr>
    </w:p>
    <w:p w14:paraId="771E54A9" w14:textId="7622668D" w:rsidR="00735CB6" w:rsidRPr="00885F2D" w:rsidRDefault="00735CB6" w:rsidP="00735CB6">
      <w:pPr>
        <w:spacing w:after="0"/>
        <w:rPr>
          <w:ins w:id="121" w:author="Nokia" w:date="2025-08-29T10:19:00Z"/>
        </w:rPr>
      </w:pPr>
      <w:ins w:id="122" w:author="Nokia" w:date="2025-08-29T10:19:00Z">
        <w:r>
          <w:t>The requirements in this clause apply for UE</w:t>
        </w:r>
        <w:r w:rsidRPr="00260AF2">
          <w:rPr>
            <w:lang w:eastAsia="zh-CN"/>
          </w:rPr>
          <w:t xml:space="preserve"> </w:t>
        </w:r>
        <w:r>
          <w:rPr>
            <w:lang w:eastAsia="zh-CN"/>
          </w:rPr>
          <w:t xml:space="preserve">which supports </w:t>
        </w:r>
        <w:r w:rsidRPr="00885F2D">
          <w:rPr>
            <w:lang w:eastAsia="zh-CN"/>
          </w:rPr>
          <w:t>FG</w:t>
        </w:r>
        <w:r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a and measures PSS/SSS. </w:t>
        </w:r>
      </w:ins>
    </w:p>
    <w:bookmarkEnd w:id="52"/>
    <w:p w14:paraId="61A2CC81" w14:textId="77777777" w:rsidR="00735CB6" w:rsidRDefault="00735CB6" w:rsidP="00735CB6">
      <w:pPr>
        <w:rPr>
          <w:ins w:id="123" w:author="Nokia" w:date="2025-08-29T10:19:00Z"/>
          <w:lang w:val="en-US"/>
        </w:rPr>
      </w:pPr>
    </w:p>
    <w:p w14:paraId="4F50710E" w14:textId="1C97E181" w:rsidR="00735CB6" w:rsidRPr="00150168" w:rsidRDefault="00735CB6" w:rsidP="00735CB6">
      <w:pPr>
        <w:pStyle w:val="5"/>
        <w:rPr>
          <w:ins w:id="124" w:author="Nokia" w:date="2025-08-29T10:19:00Z"/>
        </w:rPr>
      </w:pPr>
      <w:ins w:id="125" w:author="Nokia" w:date="2025-08-29T10:19:00Z">
        <w:r w:rsidRPr="00150168">
          <w:t>4.x.2.2.3</w:t>
        </w:r>
      </w:ins>
      <w:ins w:id="126" w:author="Nokia" w:date="2025-08-29T10:43:00Z">
        <w:r w:rsidR="007E0B6F">
          <w:t xml:space="preserve"> </w:t>
        </w:r>
      </w:ins>
      <w:ins w:id="127" w:author="Nokia" w:date="2025-08-29T10:19:00Z">
        <w:r w:rsidRPr="00150168">
          <w:t xml:space="preserve">LP-WUR measurement and evaluation requirements for LP-SS </w:t>
        </w:r>
      </w:ins>
    </w:p>
    <w:p w14:paraId="5C0E0578" w14:textId="77777777" w:rsidR="00735CB6" w:rsidRPr="00885F2D" w:rsidRDefault="00735CB6" w:rsidP="00735CB6">
      <w:pPr>
        <w:rPr>
          <w:ins w:id="128" w:author="Nokia" w:date="2025-08-29T10:19:00Z"/>
          <w:rFonts w:cs="v4.2.0"/>
        </w:rPr>
      </w:pPr>
      <w:ins w:id="129" w:author="Nokia" w:date="2025-08-29T10:19:00Z">
        <w:r>
          <w:rPr>
            <w:rFonts w:cs="v4.2.0"/>
          </w:rPr>
          <w:t>Upon meeting the entry conditions for RRM offloading or RRM relaxation, t</w:t>
        </w:r>
        <w:r w:rsidRPr="00885F2D">
          <w:rPr>
            <w:rFonts w:cs="v4.2.0"/>
          </w:rPr>
          <w:t xml:space="preserve">he UE shall measure the </w:t>
        </w:r>
        <w:r w:rsidRPr="00885F2D">
          <w:rPr>
            <w:rFonts w:cs="v4.2.0"/>
            <w:lang w:eastAsia="zh-CN"/>
          </w:rPr>
          <w:t>LP-</w:t>
        </w:r>
        <w:r w:rsidRPr="00885F2D">
          <w:rPr>
            <w:rFonts w:cs="v4.2.0"/>
          </w:rPr>
          <w:t xml:space="preserve">RSRP and </w:t>
        </w:r>
        <w:r w:rsidRPr="00885F2D">
          <w:rPr>
            <w:rFonts w:cs="v4.2.0"/>
            <w:lang w:eastAsia="zh-CN"/>
          </w:rPr>
          <w:t>LP-</w:t>
        </w:r>
        <w:r w:rsidRPr="00885F2D">
          <w:rPr>
            <w:rFonts w:cs="v4.2.0"/>
          </w:rPr>
          <w:t xml:space="preserve">RSRQ level once every LP-SS cycle and evaluate whether one or more of the following conditions defined in </w:t>
        </w:r>
        <w:r w:rsidRPr="00885F2D">
          <w:t>TS 38.304</w:t>
        </w:r>
        <w:r w:rsidRPr="00885F2D">
          <w:rPr>
            <w:rFonts w:cs="v4.2.0"/>
          </w:rPr>
          <w:t xml:space="preserve"> [1] are met within </w:t>
        </w:r>
        <w:proofErr w:type="spellStart"/>
        <w:r w:rsidRPr="00885F2D">
          <w:rPr>
            <w:rFonts w:cs="v4.2.0"/>
          </w:rPr>
          <w:t>T</w:t>
        </w:r>
        <w:r w:rsidRPr="00885F2D">
          <w:rPr>
            <w:rFonts w:cs="v4.2.0"/>
            <w:vertAlign w:val="subscript"/>
          </w:rPr>
          <w:t>evaluate</w:t>
        </w:r>
        <w:proofErr w:type="spellEnd"/>
        <w:r w:rsidRPr="00885F2D">
          <w:rPr>
            <w:rFonts w:cs="v4.2.0"/>
            <w:vertAlign w:val="subscript"/>
          </w:rPr>
          <w:t>-LP-WUR-LP-SS</w:t>
        </w:r>
        <w:r w:rsidRPr="00885F2D">
          <w:rPr>
            <w:rFonts w:cs="v4.2.0"/>
          </w:rPr>
          <w:t xml:space="preserve"> </w:t>
        </w:r>
      </w:ins>
    </w:p>
    <w:p w14:paraId="20F4AF34" w14:textId="77777777" w:rsidR="00735CB6" w:rsidRPr="00885F2D" w:rsidRDefault="00735CB6" w:rsidP="00735CB6">
      <w:pPr>
        <w:pStyle w:val="B1"/>
        <w:rPr>
          <w:ins w:id="130" w:author="Nokia" w:date="2025-08-29T10:19:00Z"/>
        </w:rPr>
      </w:pPr>
      <w:ins w:id="131" w:author="Nokia" w:date="2025-08-29T10:19:00Z">
        <w:r w:rsidRPr="00C02AC1">
          <w:t>-</w:t>
        </w:r>
        <w:r w:rsidRPr="00C02AC1">
          <w:tab/>
        </w:r>
        <w:r w:rsidRPr="00885F2D">
          <w:t>exit condition for LP-WUS monitoring</w:t>
        </w:r>
      </w:ins>
    </w:p>
    <w:p w14:paraId="65F212DD" w14:textId="77777777" w:rsidR="00735CB6" w:rsidRPr="00885F2D" w:rsidRDefault="00735CB6" w:rsidP="00735CB6">
      <w:pPr>
        <w:pStyle w:val="B1"/>
        <w:rPr>
          <w:ins w:id="132" w:author="Nokia" w:date="2025-08-29T10:19:00Z"/>
        </w:rPr>
      </w:pPr>
      <w:ins w:id="133" w:author="Nokia" w:date="2025-08-29T10:19:00Z">
        <w:r w:rsidRPr="00885F2D">
          <w:t xml:space="preserve">-  </w:t>
        </w:r>
        <w:r>
          <w:t xml:space="preserve">  </w:t>
        </w:r>
        <w:r w:rsidRPr="00885F2D">
          <w:t>exit condition for RRM offloading</w:t>
        </w:r>
      </w:ins>
    </w:p>
    <w:p w14:paraId="12CA923D" w14:textId="77777777" w:rsidR="00735CB6" w:rsidRPr="00885F2D" w:rsidRDefault="00735CB6" w:rsidP="00735CB6">
      <w:pPr>
        <w:rPr>
          <w:ins w:id="134" w:author="Nokia" w:date="2025-08-29T10:19:00Z"/>
          <w:i/>
          <w:iCs/>
          <w:color w:val="FF0000"/>
          <w:lang w:eastAsia="zh-CN"/>
        </w:rPr>
      </w:pPr>
      <w:ins w:id="135" w:author="Nokia" w:date="2025-08-29T10:19:00Z">
        <w:r w:rsidRPr="00885F2D">
          <w:rPr>
            <w:rFonts w:cs="v4.2.0"/>
          </w:rPr>
          <w:t>The UE shall filter the LP-SS measurements of the serving cell using at least 2 measurement samples.</w:t>
        </w:r>
      </w:ins>
    </w:p>
    <w:p w14:paraId="0058DB7F" w14:textId="77777777" w:rsidR="00735CB6" w:rsidRPr="00885F2D" w:rsidRDefault="00735CB6" w:rsidP="00735C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36" w:author="Nokia" w:date="2025-08-29T10:19:00Z"/>
          <w:rFonts w:ascii="Arial" w:hAnsi="Arial"/>
          <w:b/>
        </w:rPr>
      </w:pPr>
      <w:ins w:id="137" w:author="Nokia" w:date="2025-08-29T10:19:00Z">
        <w:r w:rsidRPr="00885F2D">
          <w:rPr>
            <w:rFonts w:ascii="Arial" w:hAnsi="Arial"/>
            <w:b/>
          </w:rPr>
          <w:t xml:space="preserve">Table 4.x.2.3-1: </w:t>
        </w:r>
        <w:proofErr w:type="spellStart"/>
        <w:r w:rsidRPr="00885F2D">
          <w:rPr>
            <w:rFonts w:ascii="Arial" w:hAnsi="Arial"/>
            <w:b/>
          </w:rPr>
          <w:t>T</w:t>
        </w:r>
        <w:r w:rsidRPr="00885F2D">
          <w:rPr>
            <w:rFonts w:ascii="Arial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hAnsi="Arial"/>
            <w:b/>
            <w:vertAlign w:val="subscript"/>
          </w:rPr>
          <w:t>-LP-WUR-LP-SS</w:t>
        </w:r>
        <w:r w:rsidRPr="00885F2D">
          <w:rPr>
            <w:rFonts w:ascii="Arial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735CB6" w:rsidRPr="00885F2D" w14:paraId="5C32E4A1" w14:textId="77777777" w:rsidTr="00183A88">
        <w:trPr>
          <w:jc w:val="center"/>
          <w:ins w:id="138" w:author="Nokia" w:date="2025-08-29T10:19:00Z"/>
        </w:trPr>
        <w:tc>
          <w:tcPr>
            <w:tcW w:w="2268" w:type="dxa"/>
            <w:hideMark/>
          </w:tcPr>
          <w:p w14:paraId="6BE9467D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Nokia" w:date="2025-08-29T10:19:00Z"/>
                <w:rFonts w:ascii="Arial" w:hAnsi="Arial"/>
                <w:b/>
                <w:sz w:val="18"/>
                <w:szCs w:val="18"/>
                <w:vertAlign w:val="subscript"/>
              </w:rPr>
            </w:pPr>
            <w:ins w:id="140" w:author="Nokia" w:date="2025-08-29T10:19:00Z">
              <w:r w:rsidRPr="00885F2D">
                <w:rPr>
                  <w:rFonts w:ascii="Arial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6F4221D2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Nokia" w:date="2025-08-29T10:19:00Z"/>
                <w:rFonts w:ascii="Arial" w:hAnsi="Arial"/>
                <w:b/>
                <w:sz w:val="18"/>
                <w:szCs w:val="18"/>
              </w:rPr>
            </w:pPr>
            <w:proofErr w:type="spellStart"/>
            <w:ins w:id="142" w:author="Nokia" w:date="2025-08-29T10:19:00Z">
              <w:r w:rsidRPr="00885F2D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5718599E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Nokia" w:date="2025-08-29T10:19:00Z"/>
                <w:rFonts w:ascii="Arial" w:hAnsi="Arial"/>
                <w:b/>
                <w:sz w:val="18"/>
                <w:szCs w:val="18"/>
              </w:rPr>
            </w:pPr>
            <w:ins w:id="144" w:author="Nokia" w:date="2025-08-29T10:19:00Z">
              <w:r w:rsidRPr="00885F2D">
                <w:rPr>
                  <w:rFonts w:ascii="Arial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735CB6" w:rsidRPr="00885F2D" w14:paraId="32E54781" w14:textId="77777777" w:rsidTr="00183A88">
        <w:trPr>
          <w:jc w:val="center"/>
          <w:ins w:id="145" w:author="Nokia" w:date="2025-08-29T10:19:00Z"/>
        </w:trPr>
        <w:tc>
          <w:tcPr>
            <w:tcW w:w="2268" w:type="dxa"/>
          </w:tcPr>
          <w:p w14:paraId="2779D359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Nokia" w:date="2025-08-29T10:19:00Z"/>
                <w:rFonts w:ascii="Arial" w:hAnsi="Arial"/>
                <w:sz w:val="18"/>
              </w:rPr>
            </w:pPr>
            <w:ins w:id="147" w:author="Nokia" w:date="2025-08-29T10:19:00Z">
              <w:r w:rsidRPr="00885F2D">
                <w:rPr>
                  <w:rFonts w:ascii="Arial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07ADD587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Nokia" w:date="2025-08-29T10:19:00Z"/>
                <w:rFonts w:ascii="Arial" w:hAnsi="Arial"/>
                <w:sz w:val="18"/>
              </w:rPr>
            </w:pPr>
            <w:ins w:id="149" w:author="Nokia" w:date="2025-08-29T10:19:00Z">
              <w:r w:rsidRPr="00885F2D">
                <w:rPr>
                  <w:rFonts w:ascii="Arial" w:hAnsi="Arial"/>
                  <w:sz w:val="18"/>
                </w:rPr>
                <w:t xml:space="preserve">0.16 x </w:t>
              </w:r>
              <w:r>
                <w:rPr>
                  <w:rFonts w:ascii="Arial" w:hAnsi="Arial"/>
                  <w:sz w:val="18"/>
                </w:rPr>
                <w:t>6</w:t>
              </w:r>
              <w:r w:rsidRPr="00885F2D">
                <w:rPr>
                  <w:rFonts w:ascii="Arial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hAnsi="Arial"/>
                  <w:sz w:val="18"/>
                </w:rPr>
                <w:t>(</w:t>
              </w:r>
              <w:r>
                <w:rPr>
                  <w:rFonts w:ascii="Arial" w:hAnsi="Arial"/>
                  <w:sz w:val="18"/>
                </w:rPr>
                <w:t>0.96s)</w:t>
              </w:r>
            </w:ins>
          </w:p>
        </w:tc>
      </w:tr>
      <w:tr w:rsidR="00735CB6" w:rsidRPr="00885F2D" w14:paraId="60812B80" w14:textId="77777777" w:rsidTr="00183A88">
        <w:trPr>
          <w:jc w:val="center"/>
          <w:ins w:id="150" w:author="Nokia" w:date="2025-08-29T10:19:00Z"/>
        </w:trPr>
        <w:tc>
          <w:tcPr>
            <w:tcW w:w="2268" w:type="dxa"/>
            <w:hideMark/>
          </w:tcPr>
          <w:p w14:paraId="20F4E0D4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Nokia" w:date="2025-08-29T10:19:00Z"/>
                <w:rFonts w:ascii="Arial" w:hAnsi="Arial"/>
                <w:sz w:val="18"/>
              </w:rPr>
            </w:pPr>
            <w:ins w:id="152" w:author="Nokia" w:date="2025-08-29T10:19:00Z">
              <w:r w:rsidRPr="00885F2D">
                <w:rPr>
                  <w:rFonts w:ascii="Arial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6D61EAFF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Nokia" w:date="2025-08-29T10:19:00Z"/>
                <w:rFonts w:ascii="Arial" w:hAnsi="Arial"/>
                <w:sz w:val="18"/>
              </w:rPr>
            </w:pPr>
            <w:ins w:id="154" w:author="Nokia" w:date="2025-08-29T10:19:00Z">
              <w:r w:rsidRPr="00885F2D">
                <w:rPr>
                  <w:rFonts w:ascii="Arial" w:hAnsi="Arial"/>
                  <w:sz w:val="18"/>
                </w:rPr>
                <w:t xml:space="preserve">0.32 x </w:t>
              </w:r>
              <w:r>
                <w:rPr>
                  <w:rFonts w:ascii="Arial" w:hAnsi="Arial"/>
                  <w:sz w:val="18"/>
                </w:rPr>
                <w:t>6</w:t>
              </w:r>
              <w:r w:rsidRPr="00885F2D">
                <w:rPr>
                  <w:rFonts w:ascii="Arial" w:hAnsi="Arial"/>
                  <w:sz w:val="18"/>
                </w:rPr>
                <w:t xml:space="preserve"> (</w:t>
              </w:r>
              <w:r>
                <w:rPr>
                  <w:rFonts w:ascii="Arial" w:hAnsi="Arial"/>
                  <w:sz w:val="18"/>
                </w:rPr>
                <w:t>1.92s)</w:t>
              </w:r>
            </w:ins>
          </w:p>
        </w:tc>
      </w:tr>
    </w:tbl>
    <w:p w14:paraId="566EB8DF" w14:textId="77777777" w:rsidR="00735CB6" w:rsidRPr="00885F2D" w:rsidRDefault="00735CB6" w:rsidP="00735CB6">
      <w:pPr>
        <w:spacing w:after="0"/>
        <w:rPr>
          <w:ins w:id="155" w:author="Nokia" w:date="2025-08-29T10:19:00Z"/>
          <w:lang w:eastAsia="zh-CN"/>
        </w:rPr>
      </w:pPr>
    </w:p>
    <w:p w14:paraId="70B72803" w14:textId="77777777" w:rsidR="00735CB6" w:rsidRPr="00885F2D" w:rsidRDefault="00735CB6" w:rsidP="00735CB6">
      <w:pPr>
        <w:spacing w:after="0"/>
        <w:rPr>
          <w:ins w:id="156" w:author="Nokia" w:date="2025-08-29T10:19:00Z"/>
        </w:rPr>
      </w:pPr>
      <w:ins w:id="157" w:author="Nokia" w:date="2025-08-29T10:19:00Z">
        <w:r w:rsidRPr="00885F2D">
          <w:t xml:space="preserve">The UE shall evaluate and consider </w:t>
        </w:r>
        <w:r>
          <w:t>an</w:t>
        </w:r>
        <w:r w:rsidRPr="00885F2D">
          <w:t xml:space="preserve"> </w:t>
        </w:r>
        <w:r w:rsidRPr="00FC6432">
          <w:rPr>
            <w:i/>
            <w:iCs/>
          </w:rPr>
          <w:t>entry</w:t>
        </w:r>
        <w:r w:rsidRPr="00885F2D">
          <w:t xml:space="preserve"> </w:t>
        </w:r>
        <w:r>
          <w:t xml:space="preserve">or </w:t>
        </w:r>
        <w:r w:rsidRPr="00680C75">
          <w:rPr>
            <w:i/>
            <w:iCs/>
          </w:rPr>
          <w:t>exit</w:t>
        </w:r>
        <w:r>
          <w:t xml:space="preserve"> </w:t>
        </w:r>
        <w:r w:rsidRPr="00885F2D">
          <w:t xml:space="preserve">criteria </w:t>
        </w:r>
        <w:r>
          <w:t xml:space="preserve">is </w:t>
        </w:r>
        <w:r w:rsidRPr="00885F2D">
          <w:t xml:space="preserve">fulfilled within </w:t>
        </w:r>
        <w:proofErr w:type="spellStart"/>
        <w:r w:rsidRPr="00885F2D">
          <w:t>T</w:t>
        </w:r>
        <w:r w:rsidRPr="00885F2D">
          <w:rPr>
            <w:vertAlign w:val="subscript"/>
          </w:rPr>
          <w:t>evaluate</w:t>
        </w:r>
        <w:proofErr w:type="spellEnd"/>
        <w:r w:rsidRPr="00885F2D">
          <w:rPr>
            <w:vertAlign w:val="subscript"/>
          </w:rPr>
          <w:t xml:space="preserve">-LP-WUR-LP-SS, </w:t>
        </w:r>
        <w:r w:rsidRPr="00885F2D">
          <w:t xml:space="preserve">provided that the criteria is met </w:t>
        </w:r>
        <w:r w:rsidRPr="00885F2D">
          <w:rPr>
            <w:color w:val="000000"/>
            <w:lang w:eastAsia="en-GB"/>
          </w:rPr>
          <w:t xml:space="preserve">by a margin of </w:t>
        </w:r>
        <w:r>
          <w:t>6</w:t>
        </w:r>
        <w:r w:rsidRPr="00885F2D">
          <w:t xml:space="preserve"> dB</w:t>
        </w:r>
        <w:r>
          <w:t xml:space="preserve"> for LP-RSRP and/or</w:t>
        </w:r>
        <w:r w:rsidRPr="00885F2D">
          <w:t xml:space="preserve"> </w:t>
        </w:r>
        <w:r>
          <w:t>3.5</w:t>
        </w:r>
        <w:r w:rsidRPr="00885F2D">
          <w:t xml:space="preserve"> dB</w:t>
        </w:r>
        <w:r>
          <w:t xml:space="preserve"> for LP-RSRQ</w:t>
        </w:r>
        <w:r w:rsidRPr="00885F2D">
          <w:t xml:space="preserve"> in FR1 when LP-SS </w:t>
        </w:r>
        <w:proofErr w:type="spellStart"/>
        <w:r w:rsidRPr="00885F2D">
          <w:t>Ês</w:t>
        </w:r>
        <w:proofErr w:type="spellEnd"/>
        <w:r w:rsidRPr="00885F2D">
          <w:t>/</w:t>
        </w:r>
        <w:proofErr w:type="spellStart"/>
        <w:r w:rsidRPr="00885F2D">
          <w:t>Iot</w:t>
        </w:r>
        <w:proofErr w:type="spellEnd"/>
        <w:r w:rsidRPr="00885F2D">
          <w:t xml:space="preserve"> ≥ -3dB </w:t>
        </w:r>
      </w:ins>
    </w:p>
    <w:p w14:paraId="3D86F599" w14:textId="77777777" w:rsidR="00735CB6" w:rsidRPr="00885F2D" w:rsidRDefault="00735CB6" w:rsidP="00735CB6">
      <w:pPr>
        <w:spacing w:after="0"/>
        <w:rPr>
          <w:ins w:id="158" w:author="Nokia" w:date="2025-08-29T10:19:00Z"/>
        </w:rPr>
      </w:pPr>
    </w:p>
    <w:p w14:paraId="7D88C7D1" w14:textId="77777777" w:rsidR="00735CB6" w:rsidRDefault="00735CB6" w:rsidP="00735CB6">
      <w:pPr>
        <w:spacing w:after="0"/>
        <w:rPr>
          <w:ins w:id="159" w:author="Nokia" w:date="2025-08-29T10:19:00Z"/>
          <w:rFonts w:cs="v4.2.0"/>
        </w:rPr>
      </w:pPr>
      <w:ins w:id="160" w:author="Nokia" w:date="2025-08-29T10:19:00Z">
        <w:r>
          <w:t>Upon fulfilling a configured</w:t>
        </w:r>
        <w:r w:rsidRPr="00885F2D">
          <w:rPr>
            <w:bCs/>
            <w:color w:val="000000"/>
          </w:rPr>
          <w:t xml:space="preserve"> entry or exit condition, </w:t>
        </w:r>
        <w:r w:rsidRPr="00885F2D">
          <w:rPr>
            <w:rFonts w:cs="v4.2.0"/>
          </w:rPr>
          <w:t>the</w:t>
        </w:r>
        <w:r w:rsidRPr="00885F2D">
          <w:rPr>
            <w:rFonts w:hint="eastAsia"/>
            <w:lang w:eastAsia="zh-CN"/>
          </w:rPr>
          <w:t xml:space="preserve"> </w:t>
        </w:r>
        <w:r w:rsidRPr="00885F2D">
          <w:rPr>
            <w:rFonts w:cs="v4.2.0"/>
          </w:rPr>
          <w:t xml:space="preserve">UE shall perform corresponding actions as defined in clause </w:t>
        </w:r>
        <w:r>
          <w:rPr>
            <w:rFonts w:cs="v4.2.0"/>
          </w:rPr>
          <w:t xml:space="preserve">5.2 </w:t>
        </w:r>
        <w:r w:rsidRPr="00885F2D">
          <w:rPr>
            <w:rFonts w:cs="v4.2.0"/>
          </w:rPr>
          <w:t xml:space="preserve">in </w:t>
        </w:r>
        <w:r w:rsidRPr="00885F2D">
          <w:t>TS 38.304</w:t>
        </w:r>
        <w:r w:rsidRPr="00885F2D">
          <w:rPr>
            <w:rFonts w:cs="v4.2.0"/>
          </w:rPr>
          <w:t> [1].</w:t>
        </w:r>
      </w:ins>
    </w:p>
    <w:p w14:paraId="0366A9F2" w14:textId="77777777" w:rsidR="00735CB6" w:rsidRDefault="00735CB6" w:rsidP="00735CB6">
      <w:pPr>
        <w:spacing w:after="0"/>
        <w:rPr>
          <w:ins w:id="161" w:author="Nokia" w:date="2025-08-29T10:19:00Z"/>
          <w:bCs/>
          <w:color w:val="000000"/>
        </w:rPr>
      </w:pPr>
    </w:p>
    <w:p w14:paraId="149256B3" w14:textId="77777777" w:rsidR="00735CB6" w:rsidRDefault="00735CB6" w:rsidP="00735CB6">
      <w:pPr>
        <w:spacing w:after="0"/>
        <w:rPr>
          <w:ins w:id="162" w:author="Nokia" w:date="2025-08-29T10:19:00Z"/>
          <w:lang w:eastAsia="zh-CN"/>
        </w:rPr>
      </w:pPr>
      <w:ins w:id="163" w:author="Nokia" w:date="2025-08-29T10:19:00Z">
        <w:r>
          <w:t>The requirements in this clause apply for UE</w:t>
        </w:r>
        <w:r w:rsidRPr="00260AF2">
          <w:rPr>
            <w:lang w:eastAsia="zh-CN"/>
          </w:rPr>
          <w:t xml:space="preserve"> </w:t>
        </w:r>
        <w:r>
          <w:rPr>
            <w:lang w:eastAsia="zh-CN"/>
          </w:rPr>
          <w:t xml:space="preserve">which supports FG 62-1, or UE which supports </w:t>
        </w:r>
        <w:r w:rsidRPr="00885F2D">
          <w:rPr>
            <w:lang w:eastAsia="zh-CN"/>
          </w:rPr>
          <w:t>FG</w:t>
        </w:r>
        <w:r>
          <w:rPr>
            <w:lang w:eastAsia="zh-CN"/>
          </w:rPr>
          <w:t xml:space="preserve"> </w:t>
        </w:r>
        <w:r w:rsidRPr="00885F2D">
          <w:rPr>
            <w:rFonts w:hint="eastAsia"/>
            <w:lang w:eastAsia="zh-CN"/>
          </w:rPr>
          <w:t>62</w:t>
        </w:r>
        <w:r w:rsidRPr="00885F2D">
          <w:rPr>
            <w:lang w:eastAsia="zh-CN"/>
          </w:rPr>
          <w:t>-</w:t>
        </w:r>
        <w:r w:rsidRPr="00885F2D">
          <w:rPr>
            <w:rFonts w:hint="eastAsia"/>
            <w:lang w:eastAsia="zh-CN"/>
          </w:rPr>
          <w:t>1</w:t>
        </w:r>
        <w:r>
          <w:rPr>
            <w:lang w:eastAsia="zh-CN"/>
          </w:rPr>
          <w:t xml:space="preserve">a-LP-SS and measures only LP-SS. </w:t>
        </w:r>
      </w:ins>
    </w:p>
    <w:p w14:paraId="30A97BB3" w14:textId="77777777" w:rsidR="00735CB6" w:rsidRPr="008D6012" w:rsidRDefault="00735CB6" w:rsidP="00735CB6">
      <w:pPr>
        <w:spacing w:after="0"/>
        <w:rPr>
          <w:ins w:id="164" w:author="Nokia" w:date="2025-08-29T10:19:00Z"/>
          <w:bCs/>
          <w:color w:val="000000"/>
        </w:rPr>
      </w:pPr>
    </w:p>
    <w:p w14:paraId="70FB5A24" w14:textId="77777777" w:rsidR="00735CB6" w:rsidRPr="00885F2D" w:rsidRDefault="00735CB6" w:rsidP="00735CB6">
      <w:pPr>
        <w:jc w:val="center"/>
        <w:rPr>
          <w:ins w:id="165" w:author="Nokia" w:date="2025-08-29T10:19:00Z"/>
          <w:b/>
          <w:color w:val="0070C0"/>
          <w:sz w:val="32"/>
          <w:szCs w:val="32"/>
          <w:lang w:eastAsia="zh-CN"/>
        </w:rPr>
      </w:pPr>
      <w:ins w:id="166" w:author="Nokia" w:date="2025-08-29T10:19:00Z">
        <w:r w:rsidRPr="00885F2D">
          <w:rPr>
            <w:b/>
            <w:color w:val="0070C0"/>
            <w:sz w:val="32"/>
            <w:szCs w:val="32"/>
            <w:lang w:eastAsia="zh-CN"/>
          </w:rPr>
          <w:t>&lt;End of change&gt;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7426" w14:textId="77777777" w:rsidR="00A36193" w:rsidRDefault="00A36193">
      <w:r>
        <w:separator/>
      </w:r>
    </w:p>
  </w:endnote>
  <w:endnote w:type="continuationSeparator" w:id="0">
    <w:p w14:paraId="1218F416" w14:textId="77777777" w:rsidR="00A36193" w:rsidRDefault="00A3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A011" w14:textId="77777777" w:rsidR="00A36193" w:rsidRDefault="00A36193">
      <w:r>
        <w:separator/>
      </w:r>
    </w:p>
  </w:footnote>
  <w:footnote w:type="continuationSeparator" w:id="0">
    <w:p w14:paraId="3BCCC401" w14:textId="77777777" w:rsidR="00A36193" w:rsidRDefault="00A3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Prashant Sharma">
    <w15:presenceInfo w15:providerId="AD" w15:userId="S::prasshar@qti.qualcomm.com::6efdcc55-76cf-4619-b498-81c149fa8f45"/>
  </w15:person>
  <w15:person w15:author="Huawei_116">
    <w15:presenceInfo w15:providerId="None" w15:userId="Huawei_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0AB"/>
    <w:rsid w:val="00015587"/>
    <w:rsid w:val="00022E4A"/>
    <w:rsid w:val="000246CD"/>
    <w:rsid w:val="0002742E"/>
    <w:rsid w:val="000310BB"/>
    <w:rsid w:val="000348C8"/>
    <w:rsid w:val="00057998"/>
    <w:rsid w:val="00067338"/>
    <w:rsid w:val="00070E09"/>
    <w:rsid w:val="000803BD"/>
    <w:rsid w:val="00085183"/>
    <w:rsid w:val="000A6394"/>
    <w:rsid w:val="000B7FED"/>
    <w:rsid w:val="000C038A"/>
    <w:rsid w:val="000C22AE"/>
    <w:rsid w:val="000C6598"/>
    <w:rsid w:val="000D0BAA"/>
    <w:rsid w:val="000D44B3"/>
    <w:rsid w:val="000E45C6"/>
    <w:rsid w:val="000E7518"/>
    <w:rsid w:val="000F5F68"/>
    <w:rsid w:val="0013446C"/>
    <w:rsid w:val="00145D43"/>
    <w:rsid w:val="00150168"/>
    <w:rsid w:val="001545CF"/>
    <w:rsid w:val="00156FF1"/>
    <w:rsid w:val="00174F4A"/>
    <w:rsid w:val="00181899"/>
    <w:rsid w:val="00192C46"/>
    <w:rsid w:val="001A08B3"/>
    <w:rsid w:val="001A7B60"/>
    <w:rsid w:val="001B52F0"/>
    <w:rsid w:val="001B7A65"/>
    <w:rsid w:val="001D7692"/>
    <w:rsid w:val="001E3009"/>
    <w:rsid w:val="001E41F3"/>
    <w:rsid w:val="001E4F86"/>
    <w:rsid w:val="00203FD3"/>
    <w:rsid w:val="00205643"/>
    <w:rsid w:val="002072E5"/>
    <w:rsid w:val="002325C6"/>
    <w:rsid w:val="00234A56"/>
    <w:rsid w:val="00243786"/>
    <w:rsid w:val="00245A11"/>
    <w:rsid w:val="0026004D"/>
    <w:rsid w:val="00260AF2"/>
    <w:rsid w:val="00263644"/>
    <w:rsid w:val="002640DD"/>
    <w:rsid w:val="00273710"/>
    <w:rsid w:val="00275D12"/>
    <w:rsid w:val="00280618"/>
    <w:rsid w:val="00284FEB"/>
    <w:rsid w:val="002860C4"/>
    <w:rsid w:val="002B3A8C"/>
    <w:rsid w:val="002B5741"/>
    <w:rsid w:val="002D426A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3E6D56"/>
    <w:rsid w:val="00410371"/>
    <w:rsid w:val="004204FA"/>
    <w:rsid w:val="004242F1"/>
    <w:rsid w:val="00431163"/>
    <w:rsid w:val="004430DB"/>
    <w:rsid w:val="00446310"/>
    <w:rsid w:val="00481EB3"/>
    <w:rsid w:val="004B2D87"/>
    <w:rsid w:val="004B6B36"/>
    <w:rsid w:val="004B75B7"/>
    <w:rsid w:val="004D6DC3"/>
    <w:rsid w:val="004E00E4"/>
    <w:rsid w:val="004F50C2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04CE9"/>
    <w:rsid w:val="00615D2B"/>
    <w:rsid w:val="00621188"/>
    <w:rsid w:val="006257ED"/>
    <w:rsid w:val="00644066"/>
    <w:rsid w:val="00653DE4"/>
    <w:rsid w:val="0066305D"/>
    <w:rsid w:val="00665C47"/>
    <w:rsid w:val="00665C95"/>
    <w:rsid w:val="00680C75"/>
    <w:rsid w:val="00695808"/>
    <w:rsid w:val="006977A6"/>
    <w:rsid w:val="006B46FB"/>
    <w:rsid w:val="006E0AE3"/>
    <w:rsid w:val="006E21FB"/>
    <w:rsid w:val="006F492E"/>
    <w:rsid w:val="00710ED7"/>
    <w:rsid w:val="00717D08"/>
    <w:rsid w:val="00735CB6"/>
    <w:rsid w:val="00740475"/>
    <w:rsid w:val="00743FF0"/>
    <w:rsid w:val="00746668"/>
    <w:rsid w:val="007468BC"/>
    <w:rsid w:val="0075334B"/>
    <w:rsid w:val="00756CF5"/>
    <w:rsid w:val="00763740"/>
    <w:rsid w:val="00792342"/>
    <w:rsid w:val="00795724"/>
    <w:rsid w:val="007977A8"/>
    <w:rsid w:val="00797B61"/>
    <w:rsid w:val="007B09E6"/>
    <w:rsid w:val="007B512A"/>
    <w:rsid w:val="007C2097"/>
    <w:rsid w:val="007D6A07"/>
    <w:rsid w:val="007E0B6F"/>
    <w:rsid w:val="007F7259"/>
    <w:rsid w:val="008040A8"/>
    <w:rsid w:val="00815788"/>
    <w:rsid w:val="0082180C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39ED"/>
    <w:rsid w:val="008A45A6"/>
    <w:rsid w:val="008B7F39"/>
    <w:rsid w:val="008C6EF3"/>
    <w:rsid w:val="008D3CCC"/>
    <w:rsid w:val="008E0A66"/>
    <w:rsid w:val="008F0A6F"/>
    <w:rsid w:val="008F3789"/>
    <w:rsid w:val="008F6775"/>
    <w:rsid w:val="008F686C"/>
    <w:rsid w:val="009148DE"/>
    <w:rsid w:val="00940755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A5F2F"/>
    <w:rsid w:val="009B6458"/>
    <w:rsid w:val="009C1B4A"/>
    <w:rsid w:val="009D1C72"/>
    <w:rsid w:val="009E3297"/>
    <w:rsid w:val="009E690F"/>
    <w:rsid w:val="009F734F"/>
    <w:rsid w:val="00A246B6"/>
    <w:rsid w:val="00A36193"/>
    <w:rsid w:val="00A47E70"/>
    <w:rsid w:val="00A50CF0"/>
    <w:rsid w:val="00A600D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0876"/>
    <w:rsid w:val="00B057DD"/>
    <w:rsid w:val="00B05981"/>
    <w:rsid w:val="00B075D9"/>
    <w:rsid w:val="00B1157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A7ADB"/>
    <w:rsid w:val="00BB5DFC"/>
    <w:rsid w:val="00BC4685"/>
    <w:rsid w:val="00BD279D"/>
    <w:rsid w:val="00BD6BB8"/>
    <w:rsid w:val="00BE5696"/>
    <w:rsid w:val="00C02AC1"/>
    <w:rsid w:val="00C1131B"/>
    <w:rsid w:val="00C20CBE"/>
    <w:rsid w:val="00C2427B"/>
    <w:rsid w:val="00C315F8"/>
    <w:rsid w:val="00C43163"/>
    <w:rsid w:val="00C4721E"/>
    <w:rsid w:val="00C64950"/>
    <w:rsid w:val="00C66BA2"/>
    <w:rsid w:val="00C74998"/>
    <w:rsid w:val="00C870F6"/>
    <w:rsid w:val="00C874FF"/>
    <w:rsid w:val="00C87BAB"/>
    <w:rsid w:val="00C907B5"/>
    <w:rsid w:val="00C95985"/>
    <w:rsid w:val="00CA7C9B"/>
    <w:rsid w:val="00CB11DC"/>
    <w:rsid w:val="00CC5026"/>
    <w:rsid w:val="00CC68D0"/>
    <w:rsid w:val="00CF6E8C"/>
    <w:rsid w:val="00D002D6"/>
    <w:rsid w:val="00D03F9A"/>
    <w:rsid w:val="00D05FE7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D7AAC"/>
    <w:rsid w:val="00DE183F"/>
    <w:rsid w:val="00DE34CF"/>
    <w:rsid w:val="00DF19EF"/>
    <w:rsid w:val="00E13F3D"/>
    <w:rsid w:val="00E25E5E"/>
    <w:rsid w:val="00E34898"/>
    <w:rsid w:val="00E41FF4"/>
    <w:rsid w:val="00E50102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04D3D"/>
    <w:rsid w:val="00F25D98"/>
    <w:rsid w:val="00F300FB"/>
    <w:rsid w:val="00F370D2"/>
    <w:rsid w:val="00F525D4"/>
    <w:rsid w:val="00F65E9A"/>
    <w:rsid w:val="00F6691D"/>
    <w:rsid w:val="00F723E5"/>
    <w:rsid w:val="00F9716C"/>
    <w:rsid w:val="00FA7326"/>
    <w:rsid w:val="00FB430E"/>
    <w:rsid w:val="00FB6386"/>
    <w:rsid w:val="00FC6432"/>
    <w:rsid w:val="00FD1FDF"/>
    <w:rsid w:val="00FD5B2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016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a"/>
    <w:link w:val="af2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af2">
    <w:name w:val="列表段落 字符"/>
    <w:aliases w:val="- Bullets 字符,목록 단락 字符,?? ?? 字符,????? 字符,???? 字符,リスト段落 字符,清單段落1 字符,Lista1 字符,中等深浅网格 1 - 着色 21 字符,¥¡¡¡¡ì¬º¥¹¥È¶ÎÂä 字符,ÁÐ³ö¶ÎÂä 字符,¥ê¥¹¥È¶ÎÂä 字符,列表段落1 字符,—ño’i—Ž 字符,1st level - Bullet List Paragraph 字符,Lettre d'introduction 字符,Paragrafo elenco 字符"/>
    <w:link w:val="af1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af3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  <w:style w:type="character" w:customStyle="1" w:styleId="40">
    <w:name w:val="标题 4 字符"/>
    <w:basedOn w:val="a0"/>
    <w:link w:val="4"/>
    <w:rsid w:val="00CF6E8C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CF6E8C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FE1A-A9DD-4D1B-9957-10A364BEB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16</cp:lastModifiedBy>
  <cp:revision>11</cp:revision>
  <cp:lastPrinted>1900-01-01T08:00:00Z</cp:lastPrinted>
  <dcterms:created xsi:type="dcterms:W3CDTF">2025-08-29T05:02:00Z</dcterms:created>
  <dcterms:modified xsi:type="dcterms:W3CDTF">2025-08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12220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